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D8" w:rsidRPr="00E515D8" w:rsidRDefault="00E515D8" w:rsidP="00E515D8">
      <w:pPr>
        <w:tabs>
          <w:tab w:val="center" w:pos="4819"/>
          <w:tab w:val="left" w:pos="7518"/>
        </w:tabs>
        <w:autoSpaceDE w:val="0"/>
        <w:spacing w:before="60" w:after="6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ascii="Calibri" w:eastAsia="Times New Roman" w:hAnsi="Calibri" w:cs="Arial"/>
          <w:b/>
          <w:sz w:val="28"/>
          <w:szCs w:val="28"/>
          <w:lang w:eastAsia="pl-PL"/>
        </w:rPr>
        <w:t>OFERTA</w:t>
      </w:r>
      <w:r w:rsidR="00712DF6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 REALIZACJI ZADANIA PUBLICZNEGO</w:t>
      </w:r>
    </w:p>
    <w:p w:rsidR="00E515D8" w:rsidRPr="00E515D8" w:rsidRDefault="002C33C8" w:rsidP="00E515D8">
      <w:pPr>
        <w:tabs>
          <w:tab w:val="center" w:pos="4819"/>
          <w:tab w:val="left" w:pos="7518"/>
        </w:tabs>
        <w:autoSpaceDE w:val="0"/>
        <w:spacing w:before="60" w:after="6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pl-PL"/>
        </w:rPr>
      </w:pPr>
      <w:r>
        <w:rPr>
          <w:rFonts w:ascii="Calibri" w:eastAsia="Times New Roman" w:hAnsi="Calibri" w:cs="Arial"/>
          <w:b/>
          <w:sz w:val="28"/>
          <w:szCs w:val="28"/>
          <w:lang w:eastAsia="pl-PL"/>
        </w:rPr>
        <w:t>P</w:t>
      </w:r>
      <w:r w:rsidR="00E515D8" w:rsidRPr="00E515D8">
        <w:rPr>
          <w:rFonts w:ascii="Calibri" w:eastAsia="Times New Roman" w:hAnsi="Calibri" w:cs="Arial"/>
          <w:b/>
          <w:sz w:val="28"/>
          <w:szCs w:val="28"/>
          <w:lang w:eastAsia="pl-PL"/>
        </w:rPr>
        <w:t>omoc humanitarna</w:t>
      </w:r>
      <w:r w:rsidR="00C937C1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 </w:t>
      </w:r>
      <w:r>
        <w:rPr>
          <w:rFonts w:ascii="Calibri" w:eastAsia="Times New Roman" w:hAnsi="Calibri" w:cs="Arial"/>
          <w:b/>
          <w:sz w:val="28"/>
          <w:szCs w:val="28"/>
          <w:lang w:eastAsia="pl-PL"/>
        </w:rPr>
        <w:t>na Bliskim Wschodzie i Ukrainie</w:t>
      </w:r>
      <w:r w:rsidR="00E515D8" w:rsidRPr="00E515D8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 </w:t>
      </w:r>
      <w:r w:rsidR="00B9040E" w:rsidRPr="00E515D8">
        <w:rPr>
          <w:rFonts w:ascii="Calibri" w:eastAsia="Times New Roman" w:hAnsi="Calibri" w:cs="Arial"/>
          <w:b/>
          <w:sz w:val="28"/>
          <w:szCs w:val="28"/>
          <w:lang w:eastAsia="pl-PL"/>
        </w:rPr>
        <w:t>201</w:t>
      </w:r>
      <w:r w:rsidR="00B9040E">
        <w:rPr>
          <w:rFonts w:ascii="Calibri" w:eastAsia="Times New Roman" w:hAnsi="Calibri" w:cs="Arial"/>
          <w:b/>
          <w:sz w:val="28"/>
          <w:szCs w:val="28"/>
          <w:lang w:eastAsia="pl-PL"/>
        </w:rPr>
        <w:t>7</w:t>
      </w:r>
    </w:p>
    <w:p w:rsidR="005969DB" w:rsidRDefault="005969DB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:rsidR="00E515D8" w:rsidRPr="003017CD" w:rsidRDefault="003017CD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u w:val="single"/>
          <w:lang w:eastAsia="pl-PL"/>
        </w:rPr>
      </w:pPr>
      <w:r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</w:t>
      </w:r>
      <w:r w:rsidRPr="003017CD">
        <w:rPr>
          <w:rFonts w:ascii="Calibri" w:eastAsia="Times New Roman" w:hAnsi="Calibri" w:cs="Arial"/>
          <w:b/>
          <w:sz w:val="21"/>
          <w:szCs w:val="24"/>
          <w:u w:val="single"/>
          <w:lang w:eastAsia="pl-PL"/>
        </w:rPr>
        <w:t>MODUŁ I</w:t>
      </w:r>
    </w:p>
    <w:p w:rsidR="005969DB" w:rsidRDefault="00E515D8" w:rsidP="005969DB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I PODSTAWOWE DANE O </w:t>
      </w:r>
      <w:r w:rsidR="00403335">
        <w:rPr>
          <w:rFonts w:ascii="Calibri" w:eastAsia="Times New Roman" w:hAnsi="Calibri" w:cs="Arial"/>
          <w:b/>
          <w:sz w:val="21"/>
          <w:szCs w:val="24"/>
          <w:lang w:eastAsia="pl-PL"/>
        </w:rPr>
        <w:t>OFERENCIE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  <w:r w:rsidR="005969DB" w:rsidRPr="005969DB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371"/>
        <w:gridCol w:w="2410"/>
        <w:gridCol w:w="2268"/>
      </w:tblGrid>
      <w:tr w:rsidR="005969DB" w:rsidRPr="005969DB" w:rsidTr="008E7CEE">
        <w:trPr>
          <w:trHeight w:val="345"/>
        </w:trPr>
        <w:tc>
          <w:tcPr>
            <w:tcW w:w="455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oferenta w języku polskim</w:t>
            </w:r>
          </w:p>
        </w:tc>
        <w:tc>
          <w:tcPr>
            <w:tcW w:w="4678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oferenta w języku angielskim</w:t>
            </w:r>
          </w:p>
        </w:tc>
      </w:tr>
      <w:tr w:rsidR="005969DB" w:rsidRPr="005969DB" w:rsidTr="008E7CEE">
        <w:trPr>
          <w:trHeight w:val="807"/>
        </w:trPr>
        <w:tc>
          <w:tcPr>
            <w:tcW w:w="455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678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8E7CEE" w:rsidRPr="00C0347F" w:rsidTr="008E7CEE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rma prawna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NI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KRS lub innego rejestru</w:t>
            </w:r>
          </w:p>
        </w:tc>
      </w:tr>
      <w:tr w:rsidR="008E7CEE" w:rsidRPr="005969DB" w:rsidTr="008E7CEE">
        <w:trPr>
          <w:trHeight w:val="615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5969DB" w:rsidRPr="005969DB" w:rsidTr="008E7CEE">
        <w:trPr>
          <w:trHeight w:val="870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do korespondencji z kodem pocztowym, telefon, faks, email</w:t>
            </w:r>
          </w:p>
        </w:tc>
        <w:tc>
          <w:tcPr>
            <w:tcW w:w="704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5969DB" w:rsidRPr="005969DB" w:rsidTr="008E7CEE">
        <w:trPr>
          <w:trHeight w:val="840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oba/y upoważniona/e do reprezentowania oferenta i jej</w:t>
            </w:r>
            <w:r w:rsidR="000F1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ich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funkcja</w:t>
            </w:r>
          </w:p>
        </w:tc>
        <w:tc>
          <w:tcPr>
            <w:tcW w:w="704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5969DB" w:rsidRPr="005969DB" w:rsidTr="008E7CEE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elefony, 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e-mail sekretariat</w:t>
            </w:r>
          </w:p>
        </w:tc>
        <w:tc>
          <w:tcPr>
            <w:tcW w:w="704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</w:tbl>
    <w:p w:rsidR="005969DB" w:rsidRDefault="00E515D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II PODSTAWOWE DANE O PROJEKCIE</w:t>
      </w:r>
      <w:r w:rsidR="008C2C2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MODUŁOWYM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819"/>
      </w:tblGrid>
      <w:tr w:rsidR="005969DB" w:rsidRPr="005969DB" w:rsidTr="00C0347F">
        <w:trPr>
          <w:trHeight w:val="480"/>
        </w:trPr>
        <w:tc>
          <w:tcPr>
            <w:tcW w:w="441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iorytet geograficzny (kraj beneficjent)</w:t>
            </w:r>
          </w:p>
        </w:tc>
        <w:tc>
          <w:tcPr>
            <w:tcW w:w="4819" w:type="dxa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szar tematyczny (sektor)</w:t>
            </w:r>
          </w:p>
        </w:tc>
      </w:tr>
      <w:tr w:rsidR="005969DB" w:rsidRPr="005969DB" w:rsidTr="00C0347F">
        <w:trPr>
          <w:trHeight w:val="615"/>
        </w:trPr>
        <w:tc>
          <w:tcPr>
            <w:tcW w:w="441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54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819" w:type="dxa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54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5969DB" w:rsidRPr="005969DB" w:rsidTr="00C0347F">
        <w:trPr>
          <w:trHeight w:val="270"/>
        </w:trPr>
        <w:tc>
          <w:tcPr>
            <w:tcW w:w="9229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969DB" w:rsidRPr="005969DB" w:rsidTr="00C0347F">
        <w:trPr>
          <w:trHeight w:val="375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ytuł projektu w j. polskimi angielskim</w:t>
            </w:r>
          </w:p>
        </w:tc>
      </w:tr>
      <w:tr w:rsidR="005969DB" w:rsidRPr="005969DB" w:rsidTr="00C0347F">
        <w:trPr>
          <w:trHeight w:val="603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: …</w:t>
            </w:r>
          </w:p>
        </w:tc>
      </w:tr>
      <w:tr w:rsidR="005969DB" w:rsidRPr="005969DB" w:rsidTr="00C0347F">
        <w:trPr>
          <w:trHeight w:val="553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N: …</w:t>
            </w:r>
          </w:p>
        </w:tc>
      </w:tr>
      <w:tr w:rsidR="005969DB" w:rsidRPr="005969DB" w:rsidTr="00C0347F">
        <w:trPr>
          <w:trHeight w:val="660"/>
        </w:trPr>
        <w:tc>
          <w:tcPr>
            <w:tcW w:w="44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ałkowity koszt projektu - moduł I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48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ota wnioskowanej dotacji - moduł I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(w PLN)</w:t>
            </w:r>
          </w:p>
        </w:tc>
      </w:tr>
      <w:tr w:rsidR="005969DB" w:rsidRPr="005969DB" w:rsidTr="00C0347F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54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819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54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5969DB" w:rsidRPr="005969DB" w:rsidTr="00C0347F">
        <w:trPr>
          <w:trHeight w:val="270"/>
        </w:trPr>
        <w:tc>
          <w:tcPr>
            <w:tcW w:w="441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s trwania modułu I</w:t>
            </w:r>
          </w:p>
        </w:tc>
      </w:tr>
      <w:tr w:rsidR="005969DB" w:rsidRPr="005969DB" w:rsidTr="00C0347F">
        <w:trPr>
          <w:trHeight w:val="315"/>
        </w:trPr>
        <w:tc>
          <w:tcPr>
            <w:tcW w:w="44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ta rozpoczęcia modułu I</w:t>
            </w:r>
          </w:p>
        </w:tc>
        <w:tc>
          <w:tcPr>
            <w:tcW w:w="48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ta zakończenia modułu I</w:t>
            </w:r>
          </w:p>
        </w:tc>
      </w:tr>
      <w:tr w:rsidR="008E7CEE" w:rsidRPr="00854B3C" w:rsidTr="008E7CEE">
        <w:trPr>
          <w:trHeight w:val="523"/>
        </w:trPr>
        <w:tc>
          <w:tcPr>
            <w:tcW w:w="44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5969DB" w:rsidRPr="005969DB" w:rsidRDefault="005969DB" w:rsidP="00854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54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81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854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54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</w:tbl>
    <w:p w:rsidR="005969DB" w:rsidRPr="00E515D8" w:rsidRDefault="005969DB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:rsidR="00E515D8" w:rsidRDefault="00E515D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lastRenderedPageBreak/>
        <w:t xml:space="preserve">III OPIS PRZEDMIOTU DZIAŁALNOŚCI </w:t>
      </w:r>
      <w:r w:rsidR="00403335">
        <w:rPr>
          <w:rFonts w:ascii="Calibri" w:eastAsia="Times New Roman" w:hAnsi="Calibri" w:cs="Arial"/>
          <w:b/>
          <w:sz w:val="21"/>
          <w:szCs w:val="24"/>
          <w:lang w:eastAsia="pl-PL"/>
        </w:rPr>
        <w:t>OFERENTA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5969DB" w:rsidRPr="00C0347F" w:rsidTr="00C0347F">
        <w:trPr>
          <w:trHeight w:val="363"/>
        </w:trPr>
        <w:tc>
          <w:tcPr>
            <w:tcW w:w="92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E55988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559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odstawowe cele i obszary działania oferenta/-ów</w:t>
            </w:r>
          </w:p>
          <w:p w:rsidR="00E55988" w:rsidRPr="005969DB" w:rsidRDefault="00E55988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szę sprecyzować podstawowe cele i obszary działania oferenta lub oferentów występujących wspólnie, z uwzględnieniem nieodpłatnej i odpłatnej działalności pożytku publicznego.</w:t>
            </w:r>
          </w:p>
        </w:tc>
      </w:tr>
      <w:tr w:rsidR="005969DB" w:rsidRPr="005969DB" w:rsidTr="00C0347F">
        <w:trPr>
          <w:trHeight w:val="315"/>
        </w:trPr>
        <w:tc>
          <w:tcPr>
            <w:tcW w:w="9229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515D8" w:rsidRDefault="00E515D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5969DB" w:rsidRPr="005969DB" w:rsidTr="00C0347F">
        <w:trPr>
          <w:trHeight w:val="482"/>
        </w:trPr>
        <w:tc>
          <w:tcPr>
            <w:tcW w:w="92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E55988" w:rsidRDefault="005969DB" w:rsidP="00CB3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559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otychczasowe doświadczenie i najważniejsze osiągnięcia oferenta w realizacji zadań podobnego rodzaju</w:t>
            </w:r>
          </w:p>
          <w:p w:rsidR="00E55988" w:rsidRPr="005969DB" w:rsidRDefault="00E55988" w:rsidP="00CB3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szę </w:t>
            </w:r>
            <w:r w:rsidR="000F1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isać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tychczas zrealizowane projekty o podobnym zasięgu, budżecie lub tematyce. Proszę również wskazać doświadczenie w działaniach w regionie, w którym realizowany będzie projekt.</w:t>
            </w:r>
          </w:p>
        </w:tc>
      </w:tr>
      <w:tr w:rsidR="005969DB" w:rsidRPr="005969DB" w:rsidTr="00C0347F">
        <w:trPr>
          <w:trHeight w:val="315"/>
        </w:trPr>
        <w:tc>
          <w:tcPr>
            <w:tcW w:w="9229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801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969DB" w:rsidRPr="00E515D8" w:rsidRDefault="005969DB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E515D8" w:rsidRPr="00E515D8" w:rsidRDefault="00E515D8" w:rsidP="00E515D8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515D8">
        <w:rPr>
          <w:rFonts w:ascii="Calibri" w:eastAsia="Times New Roman" w:hAnsi="Calibri" w:cs="Times New Roman"/>
          <w:lang w:eastAsia="pl-PL"/>
        </w:rPr>
        <w:br w:type="page"/>
      </w:r>
    </w:p>
    <w:p w:rsidR="00E515D8" w:rsidRPr="00E515D8" w:rsidRDefault="00E515D8" w:rsidP="00E515D8">
      <w:pPr>
        <w:autoSpaceDE w:val="0"/>
        <w:spacing w:before="240" w:after="60" w:line="240" w:lineRule="auto"/>
        <w:ind w:left="180" w:hanging="180"/>
        <w:jc w:val="both"/>
        <w:rPr>
          <w:rFonts w:ascii="Calibri" w:eastAsia="Times New Roman" w:hAnsi="Calibri" w:cs="Times New Roman"/>
          <w:lang w:eastAsia="pl-PL"/>
        </w:rPr>
      </w:pPr>
    </w:p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IV </w:t>
      </w:r>
      <w:r w:rsidR="00220CF0">
        <w:rPr>
          <w:rFonts w:ascii="Calibri" w:eastAsia="Times New Roman" w:hAnsi="Calibri" w:cs="Arial"/>
          <w:b/>
          <w:sz w:val="21"/>
          <w:szCs w:val="24"/>
          <w:lang w:eastAsia="pl-PL"/>
        </w:rPr>
        <w:t>PEŁNY OPIS PROJEKTU MODUŁOWEGO</w:t>
      </w:r>
      <w:r w:rsidR="000F1AB7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– MODUŁ I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543"/>
        <w:gridCol w:w="2977"/>
      </w:tblGrid>
      <w:tr w:rsidR="008E7CEE" w:rsidRPr="008E7CEE" w:rsidTr="00C0347F">
        <w:trPr>
          <w:trHeight w:val="345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Pr="00C0347F" w:rsidRDefault="008E7CEE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iejsce wykonywania projektu</w:t>
            </w:r>
          </w:p>
        </w:tc>
      </w:tr>
      <w:tr w:rsidR="008E7CEE" w:rsidRPr="008E7CEE" w:rsidTr="00C0347F">
        <w:trPr>
          <w:trHeight w:val="270"/>
        </w:trPr>
        <w:tc>
          <w:tcPr>
            <w:tcW w:w="270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Pr="008E7CEE" w:rsidRDefault="008E7CEE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Pr="008E7CEE" w:rsidRDefault="008E7CEE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ion/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Pr="008E7CEE" w:rsidRDefault="008E7CEE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jscowość/i</w:t>
            </w:r>
          </w:p>
        </w:tc>
      </w:tr>
      <w:tr w:rsidR="008E7CEE" w:rsidRPr="008E7CEE" w:rsidTr="008E7CEE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E7CEE" w:rsidRPr="008E7CEE" w:rsidRDefault="000130F5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E7CEE" w:rsidRPr="008E7CEE" w:rsidRDefault="000130F5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E7CEE" w:rsidRPr="008E7CEE" w:rsidRDefault="000130F5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0130F5" w:rsidRPr="008E7CEE" w:rsidTr="000130F5">
        <w:trPr>
          <w:trHeight w:val="270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</w:tcPr>
          <w:p w:rsidR="000130F5" w:rsidRPr="000F1AB7" w:rsidRDefault="000130F5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F1A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treszczenie projektu</w:t>
            </w:r>
            <w:r w:rsidR="000F1A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– MODUŁ I</w:t>
            </w:r>
          </w:p>
          <w:p w:rsidR="00E55988" w:rsidRPr="008E7CEE" w:rsidRDefault="00E55988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reść powinna przedstawiać główne założenia i działania projektu. Prosimy unikać kopiowania </w:t>
            </w:r>
            <w:r w:rsidR="00C935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innych części oferty. Streszczenie projektu może zostać wykorzystane w publikacjach MSZ.</w:t>
            </w:r>
          </w:p>
        </w:tc>
      </w:tr>
      <w:tr w:rsidR="000130F5" w:rsidRPr="008E7CEE" w:rsidTr="000130F5">
        <w:trPr>
          <w:trHeight w:val="270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auto"/>
            <w:vAlign w:val="center"/>
          </w:tcPr>
          <w:p w:rsidR="000F1AB7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130F5" w:rsidRDefault="000130F5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  <w:p w:rsidR="000F1AB7" w:rsidRPr="008E7CEE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E7CEE" w:rsidRPr="008E7CEE" w:rsidTr="00C0347F">
        <w:trPr>
          <w:trHeight w:val="270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Pr="00C9355E" w:rsidRDefault="008E7CEE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935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el projektu</w:t>
            </w:r>
            <w:r w:rsidR="000F1A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- MODUŁ I</w:t>
            </w:r>
          </w:p>
        </w:tc>
      </w:tr>
      <w:tr w:rsidR="008E7CEE" w:rsidRPr="008E7CEE" w:rsidTr="00C0347F">
        <w:trPr>
          <w:trHeight w:val="255"/>
        </w:trPr>
        <w:tc>
          <w:tcPr>
            <w:tcW w:w="9229" w:type="dxa"/>
            <w:gridSpan w:val="3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0F1AB7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F1AB7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8E7CEE" w:rsidRDefault="000130F5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  <w:p w:rsidR="000F1AB7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F1AB7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F1AB7" w:rsidRPr="008E7CEE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E7CEE" w:rsidRPr="008E7CEE" w:rsidTr="00C0347F">
        <w:trPr>
          <w:trHeight w:val="255"/>
        </w:trPr>
        <w:tc>
          <w:tcPr>
            <w:tcW w:w="9229" w:type="dxa"/>
            <w:gridSpan w:val="3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8E7CEE" w:rsidRPr="008E7CEE" w:rsidRDefault="008E7CEE" w:rsidP="008E7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E7CEE" w:rsidRPr="008E7CEE" w:rsidTr="00C0347F">
        <w:trPr>
          <w:trHeight w:val="270"/>
        </w:trPr>
        <w:tc>
          <w:tcPr>
            <w:tcW w:w="9229" w:type="dxa"/>
            <w:gridSpan w:val="3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8E7CEE" w:rsidRPr="008E7CEE" w:rsidRDefault="008E7CEE" w:rsidP="008E7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E7CEE" w:rsidRPr="008E7CEE" w:rsidTr="00C0347F">
        <w:trPr>
          <w:trHeight w:val="360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Pr="00C0347F" w:rsidRDefault="008E7CEE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zczegółowy opis projektu</w:t>
            </w:r>
            <w:r w:rsidR="000F1A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– MODUŁ I</w:t>
            </w:r>
          </w:p>
        </w:tc>
      </w:tr>
      <w:tr w:rsidR="008E7CEE" w:rsidRPr="008E7CEE" w:rsidTr="00C0347F">
        <w:trPr>
          <w:trHeight w:val="2760"/>
        </w:trPr>
        <w:tc>
          <w:tcPr>
            <w:tcW w:w="9229" w:type="dxa"/>
            <w:gridSpan w:val="3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Default="008E7CEE" w:rsidP="000F1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zczegółowy opis projektu powinien zawierać rodzaj działań, które będą podjęte przy </w:t>
            </w:r>
            <w:r w:rsidR="000F1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go realizacji</w:t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szczegółowe przedstawienie planowanych działań w rozbiciu na etapy wraz z informacją o czasie, miejscu, liczbie i charakterze uczestników poszczególnych działań). Proszę również wskazać sposób, w jaki, wytworzone w wyniku działań rezultaty przyczynią się do osiągnięcia celu bezpośredniego oraz jak zostanie zagwarantowane ich osiągnięcie. </w:t>
            </w:r>
            <w:r w:rsidR="00C935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mienione w opisie szczegółowym nazwy działań i ich liczbą musza być </w:t>
            </w:r>
            <w:r w:rsidR="003D59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dentyczne z działaniami wskazanymi w formularzu oferty, harmonogramie i budżecie.</w:t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1. w przypadku szkoleń proszę podać szczegółowy program szkolenia, liczbę uczestników, liczbę godzin szkoleniowych, kwalifikacje wykładowców/trenerów; </w:t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2. w przypadku inwestycji proszę opisać etapy i zakres prac, dostępność dostawców/wykonawców na lokalnym rynku, planowane zakupy, ilość i rodzaj materiału, ewentualnie studium wykonalności; </w:t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F1AB7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 xml:space="preserve">UWAGA! Opis szczegółowy </w:t>
            </w:r>
            <w:r w:rsidR="000F1AB7" w:rsidRPr="000F1AB7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>należy przygotować w oddzielnym pliku</w:t>
            </w:r>
            <w:r w:rsidR="000F1AB7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 xml:space="preserve"> – stanowi on </w:t>
            </w:r>
            <w:r w:rsidR="000F1AB7" w:rsidRPr="000F1AB7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  <w:t>ZAŁACZNIK NR 3</w:t>
            </w:r>
            <w:r w:rsidR="000F1AB7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 xml:space="preserve"> do Oferty</w:t>
            </w:r>
            <w:r w:rsidRPr="008E7CE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. </w:t>
            </w:r>
          </w:p>
          <w:p w:rsidR="000F1AB7" w:rsidRPr="008E7CEE" w:rsidRDefault="000F1AB7" w:rsidP="000F1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515D8" w:rsidRPr="008E7CEE" w:rsidRDefault="00E515D8" w:rsidP="008E7CE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6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3803"/>
        <w:gridCol w:w="3292"/>
      </w:tblGrid>
      <w:tr w:rsidR="00E515D8" w:rsidRPr="00C0347F" w:rsidTr="008C2C28">
        <w:trPr>
          <w:trHeight w:val="418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515D8" w:rsidRPr="000130F5" w:rsidRDefault="00E515D8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130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zczegółowy opis działań w projekcie</w:t>
            </w:r>
            <w:r w:rsidR="000F1A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– MODUŁ I</w:t>
            </w:r>
          </w:p>
        </w:tc>
      </w:tr>
      <w:tr w:rsidR="00E515D8" w:rsidRPr="00C0347F" w:rsidTr="008C2C28">
        <w:trPr>
          <w:trHeight w:val="63"/>
        </w:trPr>
        <w:tc>
          <w:tcPr>
            <w:tcW w:w="1181" w:type="pct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ziałanie nr 1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E515D8" w:rsidRPr="00C0347F" w:rsidRDefault="000130F5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C0347F" w:rsidTr="008C2C28">
        <w:trPr>
          <w:trHeight w:val="63"/>
        </w:trPr>
        <w:tc>
          <w:tcPr>
            <w:tcW w:w="1181" w:type="pct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ziałanie nr 2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E515D8" w:rsidRPr="00C0347F" w:rsidRDefault="000130F5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C0347F" w:rsidTr="008C2C28">
        <w:trPr>
          <w:trHeight w:val="63"/>
        </w:trPr>
        <w:tc>
          <w:tcPr>
            <w:tcW w:w="1181" w:type="pct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ziałanie nr 3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E515D8" w:rsidRPr="00C0347F" w:rsidRDefault="000130F5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C0347F" w:rsidTr="008C2C28">
        <w:trPr>
          <w:trHeight w:val="63"/>
        </w:trPr>
        <w:tc>
          <w:tcPr>
            <w:tcW w:w="1181" w:type="pct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ziałanie nr 4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E515D8" w:rsidRPr="00C0347F" w:rsidRDefault="000130F5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C0347F" w:rsidTr="008C2C28">
        <w:trPr>
          <w:trHeight w:val="63"/>
        </w:trPr>
        <w:tc>
          <w:tcPr>
            <w:tcW w:w="1181" w:type="pct"/>
            <w:shd w:val="clear" w:color="auto" w:fill="FFFFFF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E515D8" w:rsidRPr="00C0347F" w:rsidRDefault="000130F5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C0347F" w:rsidTr="008C2C28">
        <w:trPr>
          <w:trHeight w:val="364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130F5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Harmonogram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działań</w:t>
            </w:r>
            <w:r w:rsidR="000F1AB7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</w:t>
            </w:r>
          </w:p>
        </w:tc>
      </w:tr>
      <w:tr w:rsidR="00E515D8" w:rsidRPr="00C0347F" w:rsidTr="008C2C28">
        <w:trPr>
          <w:trHeight w:val="1263"/>
        </w:trPr>
        <w:tc>
          <w:tcPr>
            <w:tcW w:w="3228" w:type="pct"/>
            <w:gridSpan w:val="2"/>
            <w:shd w:val="clear" w:color="auto" w:fill="FFFFFF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C00000"/>
                <w:sz w:val="20"/>
                <w:szCs w:val="20"/>
                <w:u w:val="single"/>
                <w:lang w:eastAsia="pl-PL"/>
              </w:rPr>
            </w:pPr>
            <w:r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u w:val="single"/>
                <w:lang w:eastAsia="pl-PL"/>
              </w:rPr>
              <w:t xml:space="preserve">do uzupełnienia wg </w:t>
            </w:r>
            <w:r w:rsidRPr="00C0347F">
              <w:rPr>
                <w:rFonts w:ascii="Calibri" w:eastAsia="Times New Roman" w:hAnsi="Calibri" w:cs="Arial"/>
                <w:b/>
                <w:color w:val="C00000"/>
                <w:sz w:val="20"/>
                <w:szCs w:val="20"/>
                <w:u w:val="single"/>
                <w:lang w:eastAsia="pl-PL"/>
              </w:rPr>
              <w:t xml:space="preserve">ZAŁĄCZNIKA NR </w:t>
            </w:r>
            <w:r w:rsidR="000F1AB7">
              <w:rPr>
                <w:rFonts w:ascii="Calibri" w:eastAsia="Times New Roman" w:hAnsi="Calibri" w:cs="Arial"/>
                <w:b/>
                <w:color w:val="C00000"/>
                <w:sz w:val="20"/>
                <w:szCs w:val="20"/>
                <w:u w:val="single"/>
                <w:lang w:eastAsia="pl-PL"/>
              </w:rPr>
              <w:t>2</w:t>
            </w:r>
            <w:r w:rsidR="000F1AB7" w:rsidRPr="00C0347F">
              <w:rPr>
                <w:rFonts w:ascii="Calibri" w:eastAsia="Times New Roman" w:hAnsi="Calibri" w:cs="Arial"/>
                <w:b/>
                <w:color w:val="C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u w:val="single"/>
                <w:lang w:eastAsia="pl-PL"/>
              </w:rPr>
              <w:t xml:space="preserve">do </w:t>
            </w:r>
            <w:r w:rsidR="00403335"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u w:val="single"/>
                <w:lang w:eastAsia="pl-PL"/>
              </w:rPr>
              <w:t xml:space="preserve">Oferty 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lang w:eastAsia="pl-PL"/>
              </w:rPr>
              <w:t xml:space="preserve">&gt;&gt; </w:t>
            </w:r>
            <w:r w:rsidRPr="00C0347F">
              <w:rPr>
                <w:rFonts w:ascii="Calibri" w:eastAsia="Times New Roman" w:hAnsi="Calibri" w:cs="Arial"/>
                <w:b/>
                <w:color w:val="C00000"/>
                <w:sz w:val="20"/>
                <w:szCs w:val="20"/>
                <w:lang w:eastAsia="pl-PL"/>
              </w:rPr>
              <w:t>Do pobrania na stronie ogłoszenia</w:t>
            </w:r>
            <w:r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lang w:eastAsia="pl-PL"/>
              </w:rPr>
              <w:t xml:space="preserve"> &lt;&lt;</w:t>
            </w:r>
          </w:p>
        </w:tc>
        <w:tc>
          <w:tcPr>
            <w:tcW w:w="1772" w:type="pct"/>
            <w:shd w:val="clear" w:color="auto" w:fill="FFFFFF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328"/>
        <w:tblOverlap w:val="never"/>
        <w:tblW w:w="928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8E7CEE" w:rsidTr="008C2C28">
        <w:trPr>
          <w:trHeight w:val="570"/>
        </w:trPr>
        <w:tc>
          <w:tcPr>
            <w:tcW w:w="9288" w:type="dxa"/>
            <w:shd w:val="clear" w:color="auto" w:fill="D9D9D9"/>
            <w:vAlign w:val="center"/>
          </w:tcPr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 xml:space="preserve">Uzasadnienie realizacji projektu i analiza potrzeb beneficjentów, w tym ew. powiązanie z wcześniejszymi działaniami/projektami </w:t>
            </w:r>
            <w:r w:rsidR="00D33409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– MODUŁ I</w:t>
            </w:r>
          </w:p>
          <w:p w:rsidR="00E515D8" w:rsidRPr="00EA644D" w:rsidRDefault="00E515D8" w:rsidP="00A239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Proszę uzasadnić potrzebę realizacji projektu, w tym przedstawić problem, na który odpowiada projekt i uzasadnić, w jaki sposób jego realizacja przyczyni się do eliminacji tego problemu.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 xml:space="preserve">Jeśli projekt stanowi kontynuację bądź rozszerzenie wcześniejszych projektów/działań zrealizowanych przez </w:t>
            </w:r>
            <w:r w:rsidR="00A239F5"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oferenta 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, w tym w szczególności przy współfinansowaniu ze środków MSZ w ramach współpracy rozwojowej, należy je wymienić i wskazać odpowiednio: 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>1. jaki wpływ miały wcześniejsze doświadczenia na kształt proponowanego projektu;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>2. rezultaty tych działań oraz efekty długofalowe;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>3. czy projekt podlegał ewaluacji, jeśli tak, jakie były jej wyniki.</w:t>
            </w:r>
          </w:p>
        </w:tc>
      </w:tr>
      <w:tr w:rsidR="00E515D8" w:rsidRPr="008E7CEE" w:rsidTr="008C2C28">
        <w:trPr>
          <w:trHeight w:val="2471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:rsidR="00343A94" w:rsidRPr="008E7CEE" w:rsidRDefault="00343A9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343A94" w:rsidRPr="008E7CEE" w:rsidRDefault="00343A9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8E7CEE" w:rsidRPr="008E7CEE" w:rsidRDefault="008E7CEE" w:rsidP="008E7CEE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343A94" w:rsidRPr="008E7CEE" w:rsidRDefault="00343A9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343A94" w:rsidRPr="008E7CEE" w:rsidRDefault="00343A9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343A94" w:rsidRPr="008E7CEE" w:rsidRDefault="00343A9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343A94" w:rsidRPr="008E7CEE" w:rsidRDefault="00343A94" w:rsidP="00343A9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E515D8" w:rsidRPr="008E7CEE" w:rsidTr="008C2C28">
        <w:trPr>
          <w:trHeight w:val="418"/>
        </w:trPr>
        <w:tc>
          <w:tcPr>
            <w:tcW w:w="9288" w:type="dxa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>Beneficjenci projektu i uzasadnienie ich wyboru</w:t>
            </w:r>
            <w:r w:rsidR="00D33409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</w:t>
            </w:r>
          </w:p>
          <w:p w:rsidR="00E515D8" w:rsidRPr="00D57F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A644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szę możliwie szczegółowo opisać grupy/osoby, do których bezpośrednio skierowane są działania projektu i które otrzymają bezpośrednie wsparcie dzięki jego realizacji wraz z</w:t>
            </w:r>
            <w:r w:rsidRPr="00B46E9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ew. wskazaniem instytucji/ organizacji, którą reprezentują. Proszę także podać planowaną liczbę osób uczestniczących w poszczególnych elementach projektu. Wskazane jest również</w:t>
            </w:r>
            <w:r w:rsidRPr="00D57F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opisanie orientacyjnie liczby osób, które odniosą korzyści z realizacji projektu, choć nie będą bezpośrednio uczestniczyły w planowanych działaniach.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57F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szę wykazać, że zakładana liczba ostatecznych beneficjentów projektu jest realna do osiągnięcia oraz opisać sposób naboru i rekrutacji uczestników do projektu.</w:t>
            </w:r>
          </w:p>
        </w:tc>
      </w:tr>
      <w:tr w:rsidR="00E515D8" w:rsidRPr="008E7CEE" w:rsidTr="008C2C28">
        <w:trPr>
          <w:trHeight w:val="1557"/>
        </w:trPr>
        <w:tc>
          <w:tcPr>
            <w:tcW w:w="9288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8E7CEE" w:rsidRDefault="008E7CE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8E7CEE" w:rsidTr="008C2C28">
        <w:trPr>
          <w:trHeight w:val="418"/>
        </w:trPr>
        <w:tc>
          <w:tcPr>
            <w:tcW w:w="9288" w:type="dxa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Cele bezpośrednie i efekty realizacji projektu</w:t>
            </w:r>
            <w:r w:rsidR="00D33409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Cele bezpośrednie i efekty proszę wymienić w punktach, w miarę możliwości zwięźle.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Cele bezpośrednie powinny: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1. odnosić się do kluczowego problemu, który ma być rozwiązany za pomocą projektu, a także do grupy beneficjentów ostatecznych, do których projekt jest skierowany;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2. być osiągnięte przy wykorzystaniu środków dostępnych w projekcie oraz muszą zostać osiągnięte wraz z zakończeniem finansowania;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3. wskazywać zmiany dla beneficjentów projektu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Efekty projektu wykraczają poza bezpośrednie produkty, stanowią trwałe następstwa zrealizowanych działań.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 xml:space="preserve">Celem bezpośrednim i efektem projektu nie może być sam fakt jego realizacji. 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</w:r>
          </w:p>
        </w:tc>
      </w:tr>
      <w:tr w:rsidR="00E515D8" w:rsidRPr="008E7CEE" w:rsidTr="008C2C28">
        <w:trPr>
          <w:trHeight w:val="3670"/>
        </w:trPr>
        <w:tc>
          <w:tcPr>
            <w:tcW w:w="9288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8E7CEE" w:rsidRDefault="008E7CE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8E7CEE" w:rsidTr="008C2C28">
        <w:trPr>
          <w:trHeight w:val="862"/>
        </w:trPr>
        <w:tc>
          <w:tcPr>
            <w:tcW w:w="9288" w:type="dxa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Obiektywnie weryfikowalne wskaźniki celów bezpośrednich i efektów oraz </w:t>
            </w: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  <w:t>źródło ich weryfikacji</w:t>
            </w:r>
            <w:r w:rsidR="00D33409"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  <w:t xml:space="preserve"> - </w:t>
            </w:r>
            <w:r w:rsidR="00D33409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MODUŁ I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Poszczególne </w:t>
            </w:r>
            <w:r w:rsidR="00EA644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wskaźniki</w:t>
            </w:r>
            <w:r w:rsidR="00EA644D"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szę wymienić w punktach, w miarę możliwości zwięźle.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 xml:space="preserve">Wskaźniki powinny być konkretne, mierzalne, osiągalne, odnoszące się do mierzonych celów bezpośrednich i efektów oraz uwzględniające ramy czasowe projektu. 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Proszę wpisać skąd będzie pochodziła wiarygodna informacja dotycząca osiągnięcia poszczególnych wskaźników celów bezpośrednich i efektów realizacji projektu. 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</w:r>
          </w:p>
        </w:tc>
      </w:tr>
      <w:tr w:rsidR="00E515D8" w:rsidRPr="008E7CEE" w:rsidTr="008C2C28">
        <w:trPr>
          <w:trHeight w:val="2103"/>
        </w:trPr>
        <w:tc>
          <w:tcPr>
            <w:tcW w:w="9288" w:type="dxa"/>
            <w:shd w:val="clear" w:color="auto" w:fill="FFFFFF"/>
          </w:tcPr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>I</w:t>
            </w: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Obiektywnie weryfikowalne wskaźniki celów  bezpośrednich i efektów </w:t>
            </w:r>
          </w:p>
          <w:p w:rsidR="00520490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520490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520490" w:rsidRPr="008E7CEE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after="0" w:line="240" w:lineRule="auto"/>
              <w:ind w:left="502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8E7CEE" w:rsidTr="008C2C28">
        <w:trPr>
          <w:trHeight w:val="2559"/>
        </w:trPr>
        <w:tc>
          <w:tcPr>
            <w:tcW w:w="9288" w:type="dxa"/>
            <w:shd w:val="clear" w:color="auto" w:fill="FFFFFF"/>
          </w:tcPr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II</w:t>
            </w: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Źródło weryfikacji wskaźników celów bezpośrednich i efektów realizacji projektu</w:t>
            </w:r>
          </w:p>
          <w:p w:rsidR="00520490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520490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520490" w:rsidRPr="008E7CEE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E515D8" w:rsidRPr="00C0347F" w:rsidTr="008C2C28">
        <w:trPr>
          <w:trHeight w:val="551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lastRenderedPageBreak/>
              <w:t>Zakładane bezpośrednie rezultaty projektu, w tym ilościowe</w:t>
            </w:r>
            <w:r w:rsidR="00D3340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33409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– MODUŁ I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oszczególne rezultaty proszę wymienić w punktach, w miarę możliwości zwięźle.</w:t>
            </w: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 xml:space="preserve">Rezultat rozumiany jest jako produkt, wytwór, wynik działań projektu. Każde działanie musi przyczynić się do osiągnięcia konkretnego rezultatu, przy czym możliwe jest, iż kilka działań będzie dotyczyło jednego rezultatu. </w:t>
            </w:r>
          </w:p>
        </w:tc>
      </w:tr>
      <w:tr w:rsidR="00E515D8" w:rsidRPr="00C0347F" w:rsidTr="008C2C28">
        <w:trPr>
          <w:trHeight w:val="551"/>
        </w:trPr>
        <w:tc>
          <w:tcPr>
            <w:tcW w:w="9180" w:type="dxa"/>
            <w:shd w:val="clear" w:color="auto" w:fill="FFFFFF" w:themeFill="background1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shd w:val="clear" w:color="auto" w:fill="FFFFFF"/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C0347F" w:rsidP="00E515D8">
            <w:pPr>
              <w:shd w:val="clear" w:color="auto" w:fill="FFFFFF"/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C0347F" w:rsidTr="008C2C28">
        <w:trPr>
          <w:trHeight w:val="551"/>
        </w:trPr>
        <w:tc>
          <w:tcPr>
            <w:tcW w:w="9180" w:type="dxa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Weryfikowalne wskaźniki rezultatów działań projektowych oraz </w:t>
            </w: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  <w:t>źródło ich weryfikacji</w:t>
            </w:r>
            <w:r w:rsidR="00D33409"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="00D33409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– MODUŁ I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szę wymienić w punktach wskaźniki, które pokażą, że zostaną osiągnięte bezpośrednie rezultaty projektu.</w:t>
            </w: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Wskaźniki powinny być konkretne, mierzalne, osiągalne, odnoszące się do mierzonych rezultatów oraz uwzględniające ramy czasowe projektu.</w:t>
            </w:r>
          </w:p>
        </w:tc>
      </w:tr>
      <w:tr w:rsidR="00E515D8" w:rsidRPr="00C0347F" w:rsidTr="008C2C28">
        <w:trPr>
          <w:trHeight w:val="1983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I  Weryfikowalne wskaźniki rezultatów działań projektowych </w:t>
            </w:r>
          </w:p>
          <w:p w:rsidR="00C0347F" w:rsidRDefault="00C0347F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C0347F" w:rsidRDefault="00C0347F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C0347F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8E7CEE" w:rsidTr="008C2C28">
        <w:trPr>
          <w:trHeight w:val="1970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I Źródło weryfikacji wskaźników rezultatów działań projektowych</w:t>
            </w:r>
          </w:p>
          <w:p w:rsidR="00C0347F" w:rsidRDefault="00C0347F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C0347F" w:rsidRDefault="00C0347F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C0347F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E515D8" w:rsidRPr="000130F5" w:rsidTr="008C2C28">
        <w:trPr>
          <w:trHeight w:val="538"/>
        </w:trPr>
        <w:tc>
          <w:tcPr>
            <w:tcW w:w="9180" w:type="dxa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 xml:space="preserve">Ryzyka i zagrożenia dla realizacji projektu (z uwzględnieniem bezpieczeństwa personelu </w:t>
            </w:r>
            <w:r w:rsidR="00500FE5"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oferenta</w:t>
            </w: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) oraz rozwiązania lub warianty działania na wypadek ich wystąpienia</w:t>
            </w:r>
            <w:r w:rsidR="00D33409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</w:t>
            </w:r>
          </w:p>
          <w:p w:rsidR="00E515D8" w:rsidRPr="000130F5" w:rsidRDefault="00E515D8" w:rsidP="00500FE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130F5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Proszę wskazać czynniki zewnętrzne (założenia) konieczne do spełnienia, aby projekt mógł być realizowany zgodnie z </w:t>
            </w:r>
            <w:r w:rsidR="00500FE5" w:rsidRPr="000130F5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ofertą </w:t>
            </w:r>
            <w:r w:rsidRPr="000130F5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i ryzyka, które mogłyby uniemożliwić/utrudnić działania lub osiągnięcie założonych celów. Proszę wskazać działania podejmowane w celu minimalizacji zagrożeń i przeciwdziałania im.</w:t>
            </w:r>
          </w:p>
        </w:tc>
      </w:tr>
      <w:tr w:rsidR="00E515D8" w:rsidRPr="00C0347F" w:rsidTr="008C2C28">
        <w:trPr>
          <w:trHeight w:val="2656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0130F5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C0347F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C0347F" w:rsidTr="008C2C28">
        <w:trPr>
          <w:trHeight w:val="931"/>
        </w:trPr>
        <w:tc>
          <w:tcPr>
            <w:tcW w:w="9180" w:type="dxa"/>
            <w:shd w:val="clear" w:color="auto" w:fill="D9D9D9"/>
            <w:vAlign w:val="center"/>
          </w:tcPr>
          <w:p w:rsidR="00E515D8" w:rsidRPr="000130F5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0130F5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Działania promocyjne i informacyjne w projekcie</w:t>
            </w:r>
            <w:r w:rsidR="00D33409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</w:t>
            </w:r>
          </w:p>
        </w:tc>
      </w:tr>
      <w:tr w:rsidR="00E515D8" w:rsidRPr="00C0347F" w:rsidTr="008C2C28">
        <w:trPr>
          <w:trHeight w:val="2827"/>
        </w:trPr>
        <w:tc>
          <w:tcPr>
            <w:tcW w:w="9180" w:type="dxa"/>
            <w:shd w:val="clear" w:color="auto" w:fill="FFFFFF"/>
            <w:vAlign w:val="center"/>
          </w:tcPr>
          <w:p w:rsidR="00E515D8" w:rsidRPr="00C0347F" w:rsidRDefault="00C0347F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sz w:val="21"/>
          <w:szCs w:val="24"/>
          <w:lang w:eastAsia="pl-PL"/>
        </w:rPr>
        <w:br w:type="page"/>
      </w:r>
    </w:p>
    <w:p w:rsidR="00E55988" w:rsidRPr="00E515D8" w:rsidRDefault="00E515D8" w:rsidP="00E5598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lastRenderedPageBreak/>
        <w:t>V KOSZTY PROJEKTU</w:t>
      </w:r>
      <w:r w:rsidR="00D33409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</w:t>
      </w:r>
      <w:r w:rsidR="00D33409">
        <w:rPr>
          <w:rFonts w:ascii="Calibri" w:eastAsia="Times New Roman" w:hAnsi="Calibri" w:cs="Arial"/>
          <w:b/>
          <w:sz w:val="20"/>
          <w:szCs w:val="20"/>
          <w:lang w:eastAsia="pl-PL"/>
        </w:rPr>
        <w:t>– MODUŁ I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: </w:t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3205"/>
        <w:gridCol w:w="2864"/>
        <w:gridCol w:w="3219"/>
      </w:tblGrid>
      <w:tr w:rsidR="00E515D8" w:rsidRPr="003D592B" w:rsidTr="008C2C28">
        <w:trPr>
          <w:trHeight w:val="694"/>
        </w:trPr>
        <w:tc>
          <w:tcPr>
            <w:tcW w:w="6069" w:type="dxa"/>
            <w:gridSpan w:val="2"/>
            <w:tcBorders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Szczegółowy budżet</w:t>
            </w:r>
            <w:r w:rsidR="00C0347F"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</w:t>
            </w:r>
          </w:p>
        </w:tc>
        <w:tc>
          <w:tcPr>
            <w:tcW w:w="3219" w:type="dxa"/>
            <w:tcBorders>
              <w:top w:val="single" w:sz="4" w:space="0" w:color="FFFFFF"/>
              <w:left w:val="single" w:sz="4" w:space="0" w:color="7F7F7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3D592B" w:rsidTr="00A51154">
        <w:trPr>
          <w:trHeight w:val="1414"/>
        </w:trPr>
        <w:tc>
          <w:tcPr>
            <w:tcW w:w="6069" w:type="dxa"/>
            <w:gridSpan w:val="2"/>
            <w:tcBorders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515D8" w:rsidRPr="00A51154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u w:val="single"/>
                <w:lang w:eastAsia="pl-PL"/>
              </w:rPr>
              <w:t xml:space="preserve">do uzupełnienia wg </w:t>
            </w:r>
            <w:r w:rsidRPr="00A51154">
              <w:rPr>
                <w:rFonts w:ascii="Calibri" w:eastAsia="Times New Roman" w:hAnsi="Calibri" w:cs="Arial"/>
                <w:b/>
                <w:color w:val="FF0000"/>
                <w:sz w:val="20"/>
                <w:szCs w:val="20"/>
                <w:u w:val="single"/>
                <w:lang w:eastAsia="pl-PL"/>
              </w:rPr>
              <w:t xml:space="preserve">ZAŁĄCZNIKA NR </w:t>
            </w:r>
            <w:r w:rsidR="00EA644D" w:rsidRPr="00A51154">
              <w:rPr>
                <w:rFonts w:ascii="Calibri" w:eastAsia="Times New Roman" w:hAnsi="Calibri" w:cs="Arial"/>
                <w:b/>
                <w:color w:val="FF0000"/>
                <w:sz w:val="20"/>
                <w:szCs w:val="20"/>
                <w:u w:val="single"/>
                <w:lang w:eastAsia="pl-PL"/>
              </w:rPr>
              <w:t xml:space="preserve">1 </w:t>
            </w:r>
            <w:r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u w:val="single"/>
                <w:lang w:eastAsia="pl-PL"/>
              </w:rPr>
              <w:t xml:space="preserve">do </w:t>
            </w:r>
            <w:r w:rsidR="00F91EAE"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u w:val="single"/>
                <w:lang w:eastAsia="pl-PL"/>
              </w:rPr>
              <w:t xml:space="preserve">Oferty </w:t>
            </w:r>
          </w:p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 xml:space="preserve">&gt;&gt; </w:t>
            </w:r>
            <w:r w:rsidRPr="00A51154">
              <w:rPr>
                <w:rFonts w:ascii="Calibri" w:eastAsia="Times New Roman" w:hAnsi="Calibri" w:cs="Arial"/>
                <w:b/>
                <w:color w:val="FF0000"/>
                <w:sz w:val="20"/>
                <w:szCs w:val="20"/>
                <w:lang w:eastAsia="pl-PL"/>
              </w:rPr>
              <w:t>Do pobrania na stronie ogłoszenia</w:t>
            </w:r>
            <w:r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 xml:space="preserve"> &lt;&lt;</w:t>
            </w:r>
          </w:p>
        </w:tc>
        <w:tc>
          <w:tcPr>
            <w:tcW w:w="3219" w:type="dxa"/>
            <w:tcBorders>
              <w:top w:val="single" w:sz="4" w:space="0" w:color="FFFFFF"/>
              <w:left w:val="single" w:sz="4" w:space="0" w:color="7F7F7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3D592B" w:rsidTr="00A51154">
        <w:trPr>
          <w:trHeight w:val="574"/>
        </w:trPr>
        <w:tc>
          <w:tcPr>
            <w:tcW w:w="3205" w:type="dxa"/>
            <w:shd w:val="clear" w:color="auto" w:fill="D9D9D9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Całkowity koszt </w:t>
            </w:r>
            <w:r w:rsidR="00C0347F"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– moduł I </w:t>
            </w:r>
          </w:p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(w PLN)</w:t>
            </w:r>
          </w:p>
        </w:tc>
        <w:tc>
          <w:tcPr>
            <w:tcW w:w="2864" w:type="dxa"/>
            <w:tcBorders>
              <w:top w:val="single" w:sz="4" w:space="0" w:color="7F7F7F"/>
            </w:tcBorders>
            <w:shd w:val="clear" w:color="auto" w:fill="D9D9D9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Kwota </w:t>
            </w:r>
            <w:r w:rsidR="00C0347F"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wnioskowanej dotacji – moduł I </w:t>
            </w:r>
          </w:p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(w PLN)</w:t>
            </w:r>
          </w:p>
        </w:tc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3D592B" w:rsidTr="00A51154">
        <w:trPr>
          <w:trHeight w:val="574"/>
        </w:trPr>
        <w:tc>
          <w:tcPr>
            <w:tcW w:w="3205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3D592B" w:rsidRDefault="00C0347F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864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3D592B" w:rsidRDefault="00C0347F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219" w:type="dxa"/>
            <w:tcBorders>
              <w:top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3D592B" w:rsidTr="008C2C28">
        <w:trPr>
          <w:trHeight w:val="514"/>
        </w:trPr>
        <w:tc>
          <w:tcPr>
            <w:tcW w:w="9288" w:type="dxa"/>
            <w:gridSpan w:val="3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EA644D" w:rsidRPr="003D592B" w:rsidRDefault="00E515D8" w:rsidP="00EA644D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Dodatkowe informacje o budżecie projektu i wkładzie własnym</w:t>
            </w:r>
            <w:r w:rsidR="00FF3D6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</w:t>
            </w:r>
          </w:p>
        </w:tc>
      </w:tr>
      <w:tr w:rsidR="00E515D8" w:rsidRPr="003D592B" w:rsidTr="008C2C28">
        <w:trPr>
          <w:trHeight w:val="2548"/>
        </w:trPr>
        <w:tc>
          <w:tcPr>
            <w:tcW w:w="9288" w:type="dxa"/>
            <w:gridSpan w:val="3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3D592B" w:rsidRDefault="00C0347F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3D592B" w:rsidTr="008C2C28">
        <w:trPr>
          <w:trHeight w:val="418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Zasoby i środki niezbędne do przeprowadzenia działań w projekcie</w:t>
            </w:r>
            <w:r w:rsidR="00FF3D6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</w:t>
            </w:r>
          </w:p>
          <w:p w:rsidR="00E515D8" w:rsidRPr="00D33409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oszczególne zasoby i środki proszę wymienić w punktach, w miarę możliwości zwięźle.</w:t>
            </w:r>
            <w:r w:rsidRPr="00D3340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Proszę wyliczyć zasoby i środki, które są niezbędne do przeprowadzenia zaplanowanych działań projektowych, z wyłączeniem zasobów kadrowych.</w:t>
            </w:r>
          </w:p>
        </w:tc>
      </w:tr>
      <w:tr w:rsidR="00E515D8" w:rsidRPr="003D592B" w:rsidTr="008C2C28">
        <w:trPr>
          <w:trHeight w:val="3003"/>
        </w:trPr>
        <w:tc>
          <w:tcPr>
            <w:tcW w:w="9288" w:type="dxa"/>
            <w:gridSpan w:val="3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D33409" w:rsidRDefault="00C0347F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D33409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E515D8" w:rsidRPr="00E515D8" w:rsidTr="008C2C28">
        <w:trPr>
          <w:trHeight w:val="551"/>
        </w:trPr>
        <w:tc>
          <w:tcPr>
            <w:tcW w:w="9288" w:type="dxa"/>
            <w:shd w:val="clear" w:color="auto" w:fill="D9D9D9"/>
            <w:vAlign w:val="center"/>
          </w:tcPr>
          <w:p w:rsid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>Uwagi mogące mieć znaczenie przy ocenie kosztorysu</w:t>
            </w:r>
            <w:r w:rsidR="00FF3D6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 – MODUŁ I</w:t>
            </w:r>
          </w:p>
          <w:p w:rsidR="00EA644D" w:rsidRPr="00EA644D" w:rsidRDefault="00EA644D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A644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stotne informacje na temat budżetu projektu, w szczególności: sposób wyceny kosztów z uwzględnieniem cen rynkowych, ich zasadność i uzasadnienie wysokości.</w:t>
            </w:r>
          </w:p>
        </w:tc>
      </w:tr>
      <w:tr w:rsidR="00E515D8" w:rsidRPr="00E515D8" w:rsidTr="008C2C28">
        <w:trPr>
          <w:trHeight w:val="3402"/>
        </w:trPr>
        <w:tc>
          <w:tcPr>
            <w:tcW w:w="9288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VI PARTNERZY PROJEKTU:</w:t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3112"/>
        <w:gridCol w:w="1519"/>
        <w:gridCol w:w="4657"/>
      </w:tblGrid>
      <w:tr w:rsidR="00E515D8" w:rsidRPr="00CB3768" w:rsidTr="008C2C28">
        <w:trPr>
          <w:trHeight w:val="418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Partner/rzy biorący udział w realizacji projektu</w:t>
            </w:r>
            <w:r w:rsidR="00FF3D6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 – MODUŁ I</w:t>
            </w:r>
          </w:p>
          <w:p w:rsidR="00D33409" w:rsidRPr="00CB3768" w:rsidRDefault="00D33409" w:rsidP="00D33409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jekty w ramach konkursu muszą być realizowane we współpracy z partnerem z kraju beneficjenta. Należy przedstawić dane wszystkich najważniejszych partnerów, uczestniczących w realizacji projektu.</w:t>
            </w:r>
          </w:p>
        </w:tc>
      </w:tr>
      <w:tr w:rsidR="00E515D8" w:rsidRPr="00CB3768" w:rsidTr="008C2C28">
        <w:trPr>
          <w:trHeight w:val="278"/>
        </w:trPr>
        <w:tc>
          <w:tcPr>
            <w:tcW w:w="3112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artner</w:t>
            </w:r>
          </w:p>
        </w:tc>
        <w:tc>
          <w:tcPr>
            <w:tcW w:w="6176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CB3768" w:rsidTr="008C2C28">
        <w:trPr>
          <w:trHeight w:val="270"/>
        </w:trPr>
        <w:tc>
          <w:tcPr>
            <w:tcW w:w="3112" w:type="dxa"/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azwa w języku oryginalnym</w:t>
            </w:r>
          </w:p>
        </w:tc>
        <w:tc>
          <w:tcPr>
            <w:tcW w:w="1519" w:type="dxa"/>
            <w:vMerge w:val="restart"/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dres, telefon, email, strona internetowa</w:t>
            </w:r>
            <w:r w:rsid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,</w:t>
            </w: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os. do kontaktu</w:t>
            </w:r>
            <w:r w:rsid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i jej funkcja</w:t>
            </w:r>
          </w:p>
        </w:tc>
        <w:tc>
          <w:tcPr>
            <w:tcW w:w="4657" w:type="dxa"/>
            <w:vMerge w:val="restart"/>
            <w:shd w:val="clear" w:color="auto" w:fill="FFFFFF"/>
            <w:vAlign w:val="center"/>
          </w:tcPr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CB3768" w:rsidTr="008C2C28">
        <w:trPr>
          <w:trHeight w:val="402"/>
        </w:trPr>
        <w:tc>
          <w:tcPr>
            <w:tcW w:w="3112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vMerge/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657" w:type="dxa"/>
            <w:vMerge/>
            <w:shd w:val="clear" w:color="auto" w:fill="FFFFFF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CB3768" w:rsidTr="008C2C28">
        <w:trPr>
          <w:trHeight w:val="292"/>
        </w:trPr>
        <w:tc>
          <w:tcPr>
            <w:tcW w:w="3112" w:type="dxa"/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azwa w języku angielskim</w:t>
            </w:r>
          </w:p>
        </w:tc>
        <w:tc>
          <w:tcPr>
            <w:tcW w:w="1519" w:type="dxa"/>
            <w:vMerge/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657" w:type="dxa"/>
            <w:vMerge/>
            <w:shd w:val="clear" w:color="auto" w:fill="FFFFFF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CB3768" w:rsidTr="008C2C28">
        <w:trPr>
          <w:trHeight w:val="525"/>
        </w:trPr>
        <w:tc>
          <w:tcPr>
            <w:tcW w:w="3112" w:type="dxa"/>
            <w:shd w:val="clear" w:color="auto" w:fill="FFFFFF"/>
            <w:vAlign w:val="center"/>
          </w:tcPr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vMerge/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657" w:type="dxa"/>
            <w:vMerge/>
            <w:shd w:val="clear" w:color="auto" w:fill="FFFFFF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C0347F" w:rsidTr="008C2C28">
        <w:trPr>
          <w:trHeight w:val="404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E515D8" w:rsidRPr="00CB3768" w:rsidRDefault="00D33409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Rola partnerów i oferentów w realizacji projektu – podział zadań do wykonania między oferentami w przypadku oferty wspólnej i/lub oferentem a partnerem/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ami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oraz zakres ich odpowiedzialności.</w:t>
            </w:r>
          </w:p>
          <w:p w:rsidR="00E515D8" w:rsidRPr="00C0347F" w:rsidRDefault="00E515D8" w:rsidP="00D33409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Proszę uwzględnić </w:t>
            </w:r>
            <w:r w:rsidR="00D3340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ferenta</w:t>
            </w:r>
            <w:r w:rsidR="00D33409"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</w:t>
            </w: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raz partnerów projektu. Zgodnie z zasadami działalności pomocowej powinni oni np. wykonywać część zadań w projekcie, aktywnie uczestniczyć w przygotowaniu oferty projektowej i/lub partycypować w kosztach wykonania projektu.</w:t>
            </w:r>
          </w:p>
        </w:tc>
      </w:tr>
      <w:tr w:rsidR="00E515D8" w:rsidRPr="00C0347F" w:rsidTr="002F79DA">
        <w:trPr>
          <w:trHeight w:val="2294"/>
        </w:trPr>
        <w:tc>
          <w:tcPr>
            <w:tcW w:w="9288" w:type="dxa"/>
            <w:gridSpan w:val="3"/>
            <w:shd w:val="clear" w:color="auto" w:fill="FFFFFF"/>
            <w:vAlign w:val="center"/>
          </w:tcPr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A51154" w:rsidRDefault="00A51154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A51154" w:rsidRDefault="00A51154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B46E99" w:rsidRPr="00E515D8" w:rsidRDefault="00B46E99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VII KOORDYNACJA DZIAŁAŃ ORAZ ZAANGAŻOWANA KADRA:</w:t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C0347F" w:rsidTr="008C2C28">
        <w:trPr>
          <w:trHeight w:val="418"/>
        </w:trPr>
        <w:tc>
          <w:tcPr>
            <w:tcW w:w="9288" w:type="dxa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Współdziałanie z innymi podmiotami w regionie kryzysu</w:t>
            </w:r>
            <w:r w:rsidR="00C0347F"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br/>
            </w: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(w szczególności w oparciu o mechanizmy koordynacji systemu ONZ)</w:t>
            </w:r>
          </w:p>
          <w:p w:rsidR="00E515D8" w:rsidRPr="00C0347F" w:rsidRDefault="00E515D8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Proszę o podanie informacji o zaangażowaniu innych podmiotów/donatorów w tematyce projektu w wybranym regionie, proszę podać jej źródło; Czy i jak </w:t>
            </w:r>
            <w:r w:rsidR="00E56D09"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oferent </w:t>
            </w: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/partner współpracuje z innymi podmiotami/donatorami działającymi w podobnej tematyce w regionie; Czy projekt jest komplementarny z działaniami innych podmiotów/donatorów.</w:t>
            </w:r>
          </w:p>
        </w:tc>
      </w:tr>
      <w:tr w:rsidR="00E515D8" w:rsidRPr="00C0347F" w:rsidTr="008C2C28">
        <w:trPr>
          <w:trHeight w:val="3670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C0347F" w:rsidTr="008C2C28">
        <w:trPr>
          <w:trHeight w:val="862"/>
        </w:trPr>
        <w:tc>
          <w:tcPr>
            <w:tcW w:w="9288" w:type="dxa"/>
            <w:shd w:val="clear" w:color="auto" w:fill="D9D9D9"/>
            <w:vAlign w:val="center"/>
          </w:tcPr>
          <w:p w:rsidR="00E515D8" w:rsidRDefault="00E515D8" w:rsidP="00E56D09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Zaangażowana kadra </w:t>
            </w:r>
            <w:r w:rsidR="00E56D09"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oferenta</w:t>
            </w: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, partnerów i jej kwalifikacje</w:t>
            </w:r>
            <w:r w:rsidR="00FF3D6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 – MODUŁ I</w:t>
            </w:r>
          </w:p>
          <w:p w:rsidR="00B46E99" w:rsidRPr="002F79DA" w:rsidRDefault="00B46E99" w:rsidP="00E56D09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F79D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oszę opisać kwalifikacje osób oraz ich sposób zaangażowania w realizację poszczególnych działań, z uwzględnieniem wolontariuszy oraz członków stowarzyszeń świadczących pracę społeczną.</w:t>
            </w:r>
          </w:p>
        </w:tc>
      </w:tr>
      <w:tr w:rsidR="00E515D8" w:rsidRPr="00C0347F" w:rsidTr="002F79DA">
        <w:trPr>
          <w:trHeight w:val="5886"/>
        </w:trPr>
        <w:tc>
          <w:tcPr>
            <w:tcW w:w="9288" w:type="dxa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E515D8" w:rsidRPr="00E515D8" w:rsidRDefault="002F79DA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>
        <w:rPr>
          <w:rFonts w:ascii="Calibri" w:eastAsia="Times New Roman" w:hAnsi="Calibri" w:cs="Arial"/>
          <w:b/>
          <w:sz w:val="21"/>
          <w:szCs w:val="24"/>
          <w:lang w:eastAsia="pl-PL"/>
        </w:rPr>
        <w:t>VIII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</w:t>
      </w:r>
      <w:r w:rsidR="00E515D8"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OŚWIADCZENIA:</w:t>
      </w:r>
    </w:p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277"/>
        <w:gridCol w:w="1011"/>
      </w:tblGrid>
      <w:tr w:rsidR="00C0347F" w:rsidRPr="00C0347F" w:rsidTr="002F79DA">
        <w:trPr>
          <w:trHeight w:val="772"/>
        </w:trPr>
        <w:tc>
          <w:tcPr>
            <w:tcW w:w="8277" w:type="dxa"/>
            <w:shd w:val="clear" w:color="auto" w:fill="D9D9D9"/>
            <w:vAlign w:val="center"/>
          </w:tcPr>
          <w:p w:rsidR="00C0347F" w:rsidRPr="00C0347F" w:rsidRDefault="00C0347F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dmiot jest uprawniony do ubieganie się o dofinansowanie w konkursie.</w:t>
            </w:r>
          </w:p>
        </w:tc>
        <w:tc>
          <w:tcPr>
            <w:tcW w:w="1011" w:type="dxa"/>
            <w:vAlign w:val="center"/>
          </w:tcPr>
          <w:p w:rsidR="00C0347F" w:rsidRPr="00C0347F" w:rsidRDefault="00C0347F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2F79DA">
        <w:trPr>
          <w:trHeight w:val="772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E515D8" w:rsidP="00C0347F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roponowane w projekcie zadanie w całości mieści się w zakresie działalności statutowej </w:t>
            </w:r>
            <w:r w:rsid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a/oferentów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2F79DA">
        <w:tc>
          <w:tcPr>
            <w:tcW w:w="8277" w:type="dxa"/>
            <w:shd w:val="clear" w:color="auto" w:fill="D9D9D9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dmiot nie działa w celu osiągnięcia zysku i przeznacza całość dochodów na realizację celów statutowych oraz nie przeznacza zysku do podziału między swoich członków/udziałowców/akcjonariuszy i pracowników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2F79DA">
        <w:trPr>
          <w:trHeight w:val="810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C0347F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 stosunku do oferenta/oferentów nie zachodzi żadna z przyczyn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wykluczenia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z 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udziału w konkursie, o których mowa w art. 3.2 oraz 3.4 Regulaminu konkursu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2F79DA">
        <w:trPr>
          <w:trHeight w:val="810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FF3D64" w:rsidP="00B10DC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stosunku do </w:t>
            </w:r>
            <w:r w:rsidR="00B10DC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a/oferentów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zachodzi przyczyna wykluczenia udziału w konkursie, o której mowa w art. 3.5 Regulaminu konkursu  (dotyczy tylko FUNDACJI)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2F79DA">
        <w:trPr>
          <w:trHeight w:val="776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E515D8" w:rsidP="00B10DC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szystkie podane w</w:t>
            </w:r>
            <w:r w:rsidR="00E56D09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ofercie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raz w je</w:t>
            </w:r>
            <w:r w:rsidR="00391796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j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załącznikach informacje są zgodne z aktualnym stanem prawnym i faktycznym. 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2F79DA">
        <w:tc>
          <w:tcPr>
            <w:tcW w:w="8277" w:type="dxa"/>
            <w:shd w:val="clear" w:color="auto" w:fill="D9D9D9"/>
            <w:vAlign w:val="center"/>
          </w:tcPr>
          <w:p w:rsidR="00E515D8" w:rsidRPr="00C0347F" w:rsidRDefault="00E515D8" w:rsidP="00B10DC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W zakresie związanym z otwartym konkursem ofert, w tym gromadzeniem, przetwarzaniem przekazywaniem danych osobowych, osoby, których te dane dotyczą, złożyły wymagane oświadczenia zgodnie z ustawą z dnia 29 sierpnia 1997 r. o ochronie danych osobowych (tj. Dz.U. </w:t>
            </w:r>
            <w:r w:rsidR="00B10DC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01</w:t>
            </w:r>
            <w:r w:rsidR="00B10DC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, poz. </w:t>
            </w:r>
            <w:r w:rsidR="00B10DC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922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57FEE" w:rsidRPr="00C0347F" w:rsidTr="00FF3D64">
        <w:trPr>
          <w:trHeight w:val="540"/>
        </w:trPr>
        <w:tc>
          <w:tcPr>
            <w:tcW w:w="8277" w:type="dxa"/>
            <w:shd w:val="clear" w:color="auto" w:fill="D9D9D9"/>
            <w:vAlign w:val="center"/>
          </w:tcPr>
          <w:p w:rsidR="00D57FEE" w:rsidRPr="00C0347F" w:rsidRDefault="00D57FEE" w:rsidP="00306B09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57F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soby zaangażowane w realizację projektu po stronie oferenta, których dotyczą dane osobowe udostępnione w ofercie, posiadają informacje, o których mowa w art. 25 ust. 1 ustawy o ochronie danych osobowych.</w:t>
            </w:r>
          </w:p>
        </w:tc>
        <w:tc>
          <w:tcPr>
            <w:tcW w:w="1011" w:type="dxa"/>
            <w:vAlign w:val="center"/>
          </w:tcPr>
          <w:p w:rsidR="00D57FEE" w:rsidRPr="00C0347F" w:rsidRDefault="00D57FEE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D57FEE">
        <w:trPr>
          <w:trHeight w:val="540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E515D8" w:rsidP="00306B09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Dane </w:t>
            </w:r>
            <w:r w:rsidR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a/oferentów</w:t>
            </w:r>
            <w:r w:rsidR="00FF3D6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podane w ofercie</w:t>
            </w:r>
            <w:r w:rsidR="00391796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ą zgodne z K</w:t>
            </w:r>
            <w:r w:rsidR="00FF3D6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rajowym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</w:t>
            </w:r>
            <w:r w:rsidR="00FF3D6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ejestrem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</w:t>
            </w:r>
            <w:r w:rsidR="00FF3D6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ądowym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/właściwą ewidencją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D57FEE">
        <w:tc>
          <w:tcPr>
            <w:tcW w:w="8277" w:type="dxa"/>
            <w:shd w:val="clear" w:color="auto" w:fill="D9D9D9"/>
            <w:vAlign w:val="center"/>
          </w:tcPr>
          <w:p w:rsidR="00E515D8" w:rsidRPr="00C0347F" w:rsidRDefault="00306B09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/-ci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e zalega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/zalegają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z opłacaniem należności z tytułu składek na ubezpieczenie społeczne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D57FEE">
        <w:trPr>
          <w:trHeight w:val="513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306B09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/-ci</w:t>
            </w:r>
            <w:r w:rsidRPr="00C0347F" w:rsidDel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e zalega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/zalegają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z opłacaniem należności z tytułu zobowiązań podatkowych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D57FEE">
        <w:trPr>
          <w:trHeight w:val="513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306B09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/oferenci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e znajduje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/-ją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się w stanie upadłości ani w likwidacji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306B09" w:rsidRPr="00C0347F" w:rsidTr="00D57FEE">
        <w:trPr>
          <w:trHeight w:val="513"/>
        </w:trPr>
        <w:tc>
          <w:tcPr>
            <w:tcW w:w="8277" w:type="dxa"/>
            <w:shd w:val="clear" w:color="auto" w:fill="D9D9D9"/>
            <w:vAlign w:val="center"/>
          </w:tcPr>
          <w:p w:rsidR="00306B09" w:rsidRPr="00C0347F" w:rsidDel="00306B09" w:rsidRDefault="00306B09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tę podpisała/-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ły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osoba/osoby uprawniona/-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e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do składania oświadczeń woli w imieniu oferenta/oferentów.</w:t>
            </w:r>
          </w:p>
        </w:tc>
        <w:tc>
          <w:tcPr>
            <w:tcW w:w="1011" w:type="dxa"/>
            <w:vAlign w:val="center"/>
          </w:tcPr>
          <w:p w:rsidR="00306B09" w:rsidRPr="00C0347F" w:rsidRDefault="00A51154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</w:tbl>
    <w:p w:rsid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814370" w:rsidRPr="00E515D8" w:rsidRDefault="00814370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3D64" w:rsidTr="00FF3D64">
        <w:tc>
          <w:tcPr>
            <w:tcW w:w="9212" w:type="dxa"/>
          </w:tcPr>
          <w:p w:rsidR="00FF3D64" w:rsidRPr="00FF3D64" w:rsidRDefault="00FF3D64" w:rsidP="00FF3D64">
            <w:pPr>
              <w:tabs>
                <w:tab w:val="center" w:pos="4819"/>
                <w:tab w:val="left" w:pos="7518"/>
              </w:tabs>
              <w:autoSpaceDE w:val="0"/>
              <w:spacing w:before="60" w:after="60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FF3D6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Podstawa prawna do podpisania oferty w imieniu oferenta/oferentów.</w:t>
            </w:r>
          </w:p>
          <w:p w:rsidR="00FF3D64" w:rsidRDefault="00FF3D64" w:rsidP="00FF3D64">
            <w:pPr>
              <w:tabs>
                <w:tab w:val="center" w:pos="4819"/>
                <w:tab w:val="left" w:pos="7518"/>
              </w:tabs>
              <w:autoSpaceDE w:val="0"/>
              <w:spacing w:before="60" w:after="60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FF3D6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(np. dokumenty rejestrowe, statut, pełnomocnictwo)</w:t>
            </w:r>
          </w:p>
        </w:tc>
      </w:tr>
      <w:tr w:rsidR="00FF3D64" w:rsidTr="00FF3D64">
        <w:tc>
          <w:tcPr>
            <w:tcW w:w="9212" w:type="dxa"/>
          </w:tcPr>
          <w:p w:rsidR="00FF3D64" w:rsidRDefault="00FF3D64" w:rsidP="00306B09">
            <w:pP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:rsidR="00D57FEE" w:rsidRDefault="00D57FEE" w:rsidP="00D57FEE">
            <w:pPr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</w:t>
            </w:r>
          </w:p>
          <w:p w:rsidR="00D57FEE" w:rsidRDefault="00D57FEE" w:rsidP="00306B09">
            <w:pP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:rsidR="00E515D8" w:rsidRPr="00E515D8" w:rsidRDefault="00E515D8" w:rsidP="00306B09">
      <w:pPr>
        <w:spacing w:after="0" w:line="240" w:lineRule="auto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855"/>
      </w:tblGrid>
      <w:tr w:rsidR="00E515D8" w:rsidRPr="00306B09" w:rsidTr="008C2C28">
        <w:trPr>
          <w:trHeight w:val="650"/>
        </w:trPr>
        <w:tc>
          <w:tcPr>
            <w:tcW w:w="2518" w:type="dxa"/>
            <w:shd w:val="clear" w:color="auto" w:fill="D9D9D9"/>
            <w:vAlign w:val="center"/>
          </w:tcPr>
          <w:p w:rsidR="00E515D8" w:rsidRPr="00306B09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Miejscowość, data</w:t>
            </w:r>
          </w:p>
        </w:tc>
        <w:tc>
          <w:tcPr>
            <w:tcW w:w="7260" w:type="dxa"/>
            <w:shd w:val="clear" w:color="auto" w:fill="D9D9D9"/>
            <w:vAlign w:val="center"/>
          </w:tcPr>
          <w:p w:rsidR="00D57FEE" w:rsidRDefault="00E515D8" w:rsidP="00306B09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odpis </w:t>
            </w:r>
            <w:r w:rsidR="00D57F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soby upoważnionej lub podpisy osób upoważnionych do składania oświadczeń woli w imieniu oferentów.</w:t>
            </w:r>
          </w:p>
          <w:p w:rsidR="00E515D8" w:rsidRPr="00306B09" w:rsidRDefault="00403335" w:rsidP="00306B09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15D8" w:rsidRPr="00306B09" w:rsidTr="008C2C28">
        <w:trPr>
          <w:trHeight w:val="1325"/>
        </w:trPr>
        <w:tc>
          <w:tcPr>
            <w:tcW w:w="2518" w:type="dxa"/>
          </w:tcPr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306B09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7260" w:type="dxa"/>
          </w:tcPr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306B09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8C2C28" w:rsidRPr="00D57FEE" w:rsidRDefault="00D57FEE">
      <w:pPr>
        <w:rPr>
          <w:sz w:val="20"/>
          <w:szCs w:val="20"/>
        </w:rPr>
      </w:pPr>
      <w:r w:rsidRPr="00D57FEE">
        <w:rPr>
          <w:sz w:val="20"/>
          <w:szCs w:val="20"/>
        </w:rPr>
        <w:t>Załączniki:</w:t>
      </w:r>
    </w:p>
    <w:p w:rsidR="00D57FEE" w:rsidRPr="00D57FEE" w:rsidRDefault="00D57FEE" w:rsidP="002F79DA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57FEE">
        <w:rPr>
          <w:sz w:val="20"/>
          <w:szCs w:val="20"/>
        </w:rPr>
        <w:t>Budżet projektu, zawierający kalkulację kosztów (wg wzoru MSZ) – MODUŁ I</w:t>
      </w:r>
    </w:p>
    <w:p w:rsidR="00D57FEE" w:rsidRPr="00D57FEE" w:rsidRDefault="00D57FEE" w:rsidP="002F79DA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57FEE">
        <w:rPr>
          <w:sz w:val="20"/>
          <w:szCs w:val="20"/>
        </w:rPr>
        <w:t>Harmonogram projektu (wg wzoru MSZ) – MODUŁ I</w:t>
      </w:r>
    </w:p>
    <w:p w:rsidR="00D57FEE" w:rsidRPr="00D57FEE" w:rsidRDefault="00D57FEE" w:rsidP="002F79DA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57FEE">
        <w:rPr>
          <w:sz w:val="20"/>
          <w:szCs w:val="20"/>
        </w:rPr>
        <w:t>Szczegółowy opis projektu – MODUŁ I</w:t>
      </w:r>
    </w:p>
    <w:p w:rsidR="00D57FEE" w:rsidRPr="00D57FEE" w:rsidRDefault="009156BA" w:rsidP="002F79DA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ist</w:t>
      </w:r>
      <w:r w:rsidR="00D57FEE" w:rsidRPr="00D57FEE">
        <w:rPr>
          <w:sz w:val="20"/>
          <w:szCs w:val="20"/>
        </w:rPr>
        <w:t xml:space="preserve"> intencyjn</w:t>
      </w:r>
      <w:r>
        <w:rPr>
          <w:sz w:val="20"/>
          <w:szCs w:val="20"/>
        </w:rPr>
        <w:t>y</w:t>
      </w:r>
      <w:r w:rsidR="00D57FEE" w:rsidRPr="00D57F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względnie kopia) </w:t>
      </w:r>
      <w:r w:rsidR="00D57FEE" w:rsidRPr="00D57FEE">
        <w:rPr>
          <w:sz w:val="20"/>
          <w:szCs w:val="20"/>
        </w:rPr>
        <w:t>podpisan</w:t>
      </w:r>
      <w:r>
        <w:rPr>
          <w:sz w:val="20"/>
          <w:szCs w:val="20"/>
        </w:rPr>
        <w:t>y</w:t>
      </w:r>
      <w:r w:rsidR="00D57FEE" w:rsidRPr="00D57FEE">
        <w:rPr>
          <w:sz w:val="20"/>
          <w:szCs w:val="20"/>
        </w:rPr>
        <w:t xml:space="preserve"> przez partnera/-ów zagranicznych uczestniczących w realizacji projektu</w:t>
      </w:r>
      <w:r w:rsidR="002F79DA">
        <w:rPr>
          <w:rStyle w:val="Odwoanieprzypisudolnego"/>
          <w:szCs w:val="20"/>
        </w:rPr>
        <w:footnoteReference w:id="1"/>
      </w:r>
    </w:p>
    <w:p w:rsidR="00D57FEE" w:rsidRPr="00D57FEE" w:rsidRDefault="002F79DA" w:rsidP="002F79DA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D57FEE">
        <w:rPr>
          <w:sz w:val="20"/>
          <w:szCs w:val="20"/>
        </w:rPr>
        <w:t xml:space="preserve">kan </w:t>
      </w:r>
      <w:r w:rsidR="00D57FEE" w:rsidRPr="00D57FEE">
        <w:rPr>
          <w:sz w:val="20"/>
          <w:szCs w:val="20"/>
        </w:rPr>
        <w:t>podpisanego oświadczenia koordynatora projektu zawierającego zgodę na przetwarzanie danych osobowych</w:t>
      </w:r>
    </w:p>
    <w:p w:rsidR="00D57FEE" w:rsidRPr="00D57FEE" w:rsidRDefault="002F79DA" w:rsidP="002F79DA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D57FEE">
        <w:rPr>
          <w:sz w:val="20"/>
          <w:szCs w:val="20"/>
        </w:rPr>
        <w:t xml:space="preserve"> </w:t>
      </w:r>
      <w:r w:rsidR="00D57FEE" w:rsidRPr="00D57FEE">
        <w:rPr>
          <w:sz w:val="20"/>
          <w:szCs w:val="20"/>
        </w:rPr>
        <w:t xml:space="preserve">przypadku spółek prawa handlowego, o których mowa w pkt. </w:t>
      </w:r>
      <w:hyperlink w:anchor="_spółki_akcyjne_i" w:history="1">
        <w:r w:rsidR="00D57FEE" w:rsidRPr="00A51154">
          <w:rPr>
            <w:sz w:val="20"/>
            <w:szCs w:val="20"/>
          </w:rPr>
          <w:t>3.1.1) lit. d)</w:t>
        </w:r>
      </w:hyperlink>
      <w:r w:rsidR="00D57FEE" w:rsidRPr="00A51154">
        <w:rPr>
          <w:sz w:val="20"/>
          <w:szCs w:val="20"/>
        </w:rPr>
        <w:t xml:space="preserve"> R</w:t>
      </w:r>
      <w:r w:rsidR="00D57FEE" w:rsidRPr="00D57FEE">
        <w:rPr>
          <w:sz w:val="20"/>
          <w:szCs w:val="20"/>
        </w:rPr>
        <w:t xml:space="preserve">egulaminu - skan umowy lub statutu spółki </w:t>
      </w:r>
    </w:p>
    <w:p w:rsidR="00CB3768" w:rsidRDefault="00CB3768">
      <w:r>
        <w:br w:type="page"/>
      </w:r>
    </w:p>
    <w:p w:rsidR="00A51154" w:rsidRPr="00E515D8" w:rsidRDefault="00A51154" w:rsidP="00A51154">
      <w:pPr>
        <w:tabs>
          <w:tab w:val="center" w:pos="4819"/>
          <w:tab w:val="left" w:pos="7518"/>
        </w:tabs>
        <w:autoSpaceDE w:val="0"/>
        <w:spacing w:before="60" w:after="6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pl-PL"/>
        </w:rPr>
      </w:pPr>
      <w:r>
        <w:rPr>
          <w:rFonts w:ascii="Calibri" w:eastAsia="Times New Roman" w:hAnsi="Calibri" w:cs="Arial"/>
          <w:b/>
          <w:sz w:val="28"/>
          <w:szCs w:val="28"/>
          <w:lang w:eastAsia="pl-PL"/>
        </w:rPr>
        <w:lastRenderedPageBreak/>
        <w:t>OFERTA REALIZACJI ZADANIA PUBLICZNEGO</w:t>
      </w:r>
    </w:p>
    <w:p w:rsidR="00A51154" w:rsidRPr="00E515D8" w:rsidRDefault="00A51154" w:rsidP="00A51154">
      <w:pPr>
        <w:tabs>
          <w:tab w:val="center" w:pos="4819"/>
          <w:tab w:val="left" w:pos="7518"/>
        </w:tabs>
        <w:autoSpaceDE w:val="0"/>
        <w:spacing w:before="60" w:after="6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pl-PL"/>
        </w:rPr>
      </w:pPr>
      <w:r>
        <w:rPr>
          <w:rFonts w:ascii="Calibri" w:eastAsia="Times New Roman" w:hAnsi="Calibri" w:cs="Arial"/>
          <w:b/>
          <w:sz w:val="28"/>
          <w:szCs w:val="28"/>
          <w:lang w:eastAsia="pl-PL"/>
        </w:rPr>
        <w:t>P</w:t>
      </w:r>
      <w:r w:rsidRPr="00E515D8">
        <w:rPr>
          <w:rFonts w:ascii="Calibri" w:eastAsia="Times New Roman" w:hAnsi="Calibri" w:cs="Arial"/>
          <w:b/>
          <w:sz w:val="28"/>
          <w:szCs w:val="28"/>
          <w:lang w:eastAsia="pl-PL"/>
        </w:rPr>
        <w:t>omoc humanitarna</w:t>
      </w:r>
      <w:r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 na Bliskim Wschodzie i Ukrainie</w:t>
      </w:r>
      <w:r w:rsidRPr="00E515D8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 201</w:t>
      </w:r>
      <w:r>
        <w:rPr>
          <w:rFonts w:ascii="Calibri" w:eastAsia="Times New Roman" w:hAnsi="Calibri" w:cs="Arial"/>
          <w:b/>
          <w:sz w:val="28"/>
          <w:szCs w:val="28"/>
          <w:lang w:eastAsia="pl-PL"/>
        </w:rPr>
        <w:t>7</w:t>
      </w:r>
    </w:p>
    <w:p w:rsidR="00A51154" w:rsidRDefault="00A51154" w:rsidP="00A51154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:rsidR="00A51154" w:rsidRPr="003017CD" w:rsidRDefault="00A51154" w:rsidP="00A51154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u w:val="single"/>
          <w:lang w:eastAsia="pl-PL"/>
        </w:rPr>
      </w:pPr>
      <w:r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</w:t>
      </w:r>
      <w:r w:rsidRPr="003017CD">
        <w:rPr>
          <w:rFonts w:ascii="Calibri" w:eastAsia="Times New Roman" w:hAnsi="Calibri" w:cs="Arial"/>
          <w:b/>
          <w:sz w:val="21"/>
          <w:szCs w:val="24"/>
          <w:u w:val="single"/>
          <w:lang w:eastAsia="pl-PL"/>
        </w:rPr>
        <w:t>MODUŁ I</w:t>
      </w:r>
      <w:r>
        <w:rPr>
          <w:rFonts w:ascii="Calibri" w:eastAsia="Times New Roman" w:hAnsi="Calibri" w:cs="Arial"/>
          <w:b/>
          <w:sz w:val="21"/>
          <w:szCs w:val="24"/>
          <w:u w:val="single"/>
          <w:lang w:eastAsia="pl-PL"/>
        </w:rPr>
        <w:t>I</w:t>
      </w:r>
    </w:p>
    <w:p w:rsidR="00A51154" w:rsidRDefault="00A51154" w:rsidP="00A51154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I PODSTAWOWE DANE O </w:t>
      </w:r>
      <w:r>
        <w:rPr>
          <w:rFonts w:ascii="Calibri" w:eastAsia="Times New Roman" w:hAnsi="Calibri" w:cs="Arial"/>
          <w:b/>
          <w:sz w:val="21"/>
          <w:szCs w:val="24"/>
          <w:lang w:eastAsia="pl-PL"/>
        </w:rPr>
        <w:t>OFERENCIE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  <w:r w:rsidRPr="005969DB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371"/>
        <w:gridCol w:w="2410"/>
        <w:gridCol w:w="2268"/>
      </w:tblGrid>
      <w:tr w:rsidR="00A51154" w:rsidRPr="005969DB" w:rsidTr="00873600">
        <w:trPr>
          <w:trHeight w:val="345"/>
        </w:trPr>
        <w:tc>
          <w:tcPr>
            <w:tcW w:w="455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oferenta w języku polskim</w:t>
            </w:r>
          </w:p>
        </w:tc>
        <w:tc>
          <w:tcPr>
            <w:tcW w:w="4678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oferenta w języku angielskim</w:t>
            </w:r>
          </w:p>
        </w:tc>
      </w:tr>
      <w:tr w:rsidR="00A51154" w:rsidRPr="005969DB" w:rsidTr="00873600">
        <w:trPr>
          <w:trHeight w:val="807"/>
        </w:trPr>
        <w:tc>
          <w:tcPr>
            <w:tcW w:w="455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678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C0347F" w:rsidTr="00873600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rma prawna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NI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KRS lub innego rejestru</w:t>
            </w:r>
          </w:p>
        </w:tc>
      </w:tr>
      <w:tr w:rsidR="00A51154" w:rsidRPr="005969DB" w:rsidTr="00873600">
        <w:trPr>
          <w:trHeight w:val="615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5969DB" w:rsidTr="00873600">
        <w:trPr>
          <w:trHeight w:val="870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do korespondencji z kodem pocztowym, telefon, faks, email</w:t>
            </w:r>
          </w:p>
        </w:tc>
        <w:tc>
          <w:tcPr>
            <w:tcW w:w="704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5969DB" w:rsidTr="00873600">
        <w:trPr>
          <w:trHeight w:val="840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oba/y upoważniona/e do reprezentowania oferenta i jej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ich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funkcja</w:t>
            </w:r>
          </w:p>
        </w:tc>
        <w:tc>
          <w:tcPr>
            <w:tcW w:w="704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5969DB" w:rsidTr="00873600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elefony, 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e-mail sekretariat</w:t>
            </w:r>
          </w:p>
        </w:tc>
        <w:tc>
          <w:tcPr>
            <w:tcW w:w="704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</w:tbl>
    <w:p w:rsidR="00A51154" w:rsidRDefault="00A51154" w:rsidP="00A51154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II PODSTAWOWE DANE O PROJEKCIE</w:t>
      </w:r>
      <w:r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MODUŁOWYM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819"/>
      </w:tblGrid>
      <w:tr w:rsidR="00A51154" w:rsidRPr="005969DB" w:rsidTr="00873600">
        <w:trPr>
          <w:trHeight w:val="480"/>
        </w:trPr>
        <w:tc>
          <w:tcPr>
            <w:tcW w:w="441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iorytet geograficzny (kraj beneficjent)</w:t>
            </w:r>
          </w:p>
        </w:tc>
        <w:tc>
          <w:tcPr>
            <w:tcW w:w="4819" w:type="dxa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szar tematyczny (sektor)</w:t>
            </w:r>
          </w:p>
        </w:tc>
      </w:tr>
      <w:tr w:rsidR="00A51154" w:rsidRPr="005969DB" w:rsidTr="00873600">
        <w:trPr>
          <w:trHeight w:val="615"/>
        </w:trPr>
        <w:tc>
          <w:tcPr>
            <w:tcW w:w="4410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819" w:type="dxa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5969DB" w:rsidTr="00873600">
        <w:trPr>
          <w:trHeight w:val="270"/>
        </w:trPr>
        <w:tc>
          <w:tcPr>
            <w:tcW w:w="9229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1154" w:rsidRPr="005969DB" w:rsidTr="00873600">
        <w:trPr>
          <w:trHeight w:val="375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ytuł projektu w j. polskimi angielskim</w:t>
            </w:r>
          </w:p>
        </w:tc>
      </w:tr>
      <w:tr w:rsidR="00A51154" w:rsidRPr="005969DB" w:rsidTr="00873600">
        <w:trPr>
          <w:trHeight w:val="603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: …</w:t>
            </w:r>
          </w:p>
        </w:tc>
      </w:tr>
      <w:tr w:rsidR="00A51154" w:rsidRPr="005969DB" w:rsidTr="00873600">
        <w:trPr>
          <w:trHeight w:val="553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N: …</w:t>
            </w:r>
          </w:p>
        </w:tc>
      </w:tr>
      <w:tr w:rsidR="00A51154" w:rsidRPr="005969DB" w:rsidTr="00873600">
        <w:trPr>
          <w:trHeight w:val="660"/>
        </w:trPr>
        <w:tc>
          <w:tcPr>
            <w:tcW w:w="44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ałkowity koszt projektu - moduł 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48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ota wnioskowanej dotacji - moduł 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(w PLN)</w:t>
            </w:r>
          </w:p>
        </w:tc>
      </w:tr>
      <w:tr w:rsidR="00A51154" w:rsidRPr="005969DB" w:rsidTr="00873600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819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5969DB" w:rsidTr="00873600">
        <w:trPr>
          <w:trHeight w:val="270"/>
        </w:trPr>
        <w:tc>
          <w:tcPr>
            <w:tcW w:w="441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s trwania modułu 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A51154" w:rsidRPr="005969DB" w:rsidTr="00873600">
        <w:trPr>
          <w:trHeight w:val="315"/>
        </w:trPr>
        <w:tc>
          <w:tcPr>
            <w:tcW w:w="44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ta rozpoczęcia modułu 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8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ta zakończenia modułu 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A51154" w:rsidRPr="00854B3C" w:rsidTr="00873600">
        <w:trPr>
          <w:trHeight w:val="523"/>
        </w:trPr>
        <w:tc>
          <w:tcPr>
            <w:tcW w:w="44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81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</w:tbl>
    <w:p w:rsidR="00A51154" w:rsidRPr="00E515D8" w:rsidRDefault="00A51154" w:rsidP="00A51154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:rsidR="00A51154" w:rsidRDefault="00A51154" w:rsidP="00A51154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lastRenderedPageBreak/>
        <w:t xml:space="preserve">III OPIS PRZEDMIOTU DZIAŁALNOŚCI </w:t>
      </w:r>
      <w:r>
        <w:rPr>
          <w:rFonts w:ascii="Calibri" w:eastAsia="Times New Roman" w:hAnsi="Calibri" w:cs="Arial"/>
          <w:b/>
          <w:sz w:val="21"/>
          <w:szCs w:val="24"/>
          <w:lang w:eastAsia="pl-PL"/>
        </w:rPr>
        <w:t>OFERENTA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A51154" w:rsidRPr="00C0347F" w:rsidTr="00873600">
        <w:trPr>
          <w:trHeight w:val="363"/>
        </w:trPr>
        <w:tc>
          <w:tcPr>
            <w:tcW w:w="92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E55988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559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odstawowe cele i obszary działania oferenta/-ów</w:t>
            </w:r>
          </w:p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szę sprecyzować podstawowe cele i obszary działania oferenta lub oferentów występujących wspólnie, z uwzględnieniem nieodpłatnej i odpłatnej działalności pożytku publicznego.</w:t>
            </w:r>
          </w:p>
        </w:tc>
      </w:tr>
      <w:tr w:rsidR="00A51154" w:rsidRPr="005969DB" w:rsidTr="00873600">
        <w:trPr>
          <w:trHeight w:val="315"/>
        </w:trPr>
        <w:tc>
          <w:tcPr>
            <w:tcW w:w="9229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20490" w:rsidRPr="008E7CEE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51154" w:rsidRDefault="00A51154" w:rsidP="00A51154">
      <w:pPr>
        <w:autoSpaceDE w:val="0"/>
        <w:spacing w:before="240" w:after="6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A51154" w:rsidRPr="005969DB" w:rsidTr="00873600">
        <w:trPr>
          <w:trHeight w:val="482"/>
        </w:trPr>
        <w:tc>
          <w:tcPr>
            <w:tcW w:w="92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E55988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559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otychczasowe doświadczenie i najważniejsze osiągnięcia oferenta w realizacji zadań podobnego rodzaju</w:t>
            </w:r>
          </w:p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szę opisać dotychczas zrealizowane projekty o podobnym zasięgu, budżecie lub tematyce. Proszę również wskazać doświadczenie w działaniach w regionie, w którym realizowany będzie projekt.</w:t>
            </w:r>
          </w:p>
        </w:tc>
      </w:tr>
      <w:tr w:rsidR="00A51154" w:rsidRPr="005969DB" w:rsidTr="00873600">
        <w:trPr>
          <w:trHeight w:val="315"/>
        </w:trPr>
        <w:tc>
          <w:tcPr>
            <w:tcW w:w="9229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20490" w:rsidRPr="008E7CEE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5969DB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5969DB" w:rsidTr="00873600">
        <w:trPr>
          <w:trHeight w:val="801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5969DB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51154" w:rsidRPr="00E515D8" w:rsidRDefault="00A51154" w:rsidP="00A51154">
      <w:pPr>
        <w:autoSpaceDE w:val="0"/>
        <w:spacing w:before="240" w:after="6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51154" w:rsidRPr="00E515D8" w:rsidRDefault="00A51154" w:rsidP="00A5115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515D8">
        <w:rPr>
          <w:rFonts w:ascii="Calibri" w:eastAsia="Times New Roman" w:hAnsi="Calibri" w:cs="Times New Roman"/>
          <w:lang w:eastAsia="pl-PL"/>
        </w:rPr>
        <w:br w:type="page"/>
      </w:r>
    </w:p>
    <w:p w:rsidR="00A51154" w:rsidRPr="00E515D8" w:rsidRDefault="00A51154" w:rsidP="00A51154">
      <w:pPr>
        <w:autoSpaceDE w:val="0"/>
        <w:spacing w:before="240" w:after="60" w:line="240" w:lineRule="auto"/>
        <w:ind w:left="180" w:hanging="180"/>
        <w:jc w:val="both"/>
        <w:rPr>
          <w:rFonts w:ascii="Calibri" w:eastAsia="Times New Roman" w:hAnsi="Calibri" w:cs="Times New Roman"/>
          <w:lang w:eastAsia="pl-PL"/>
        </w:rPr>
      </w:pPr>
    </w:p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IV </w:t>
      </w:r>
      <w:r>
        <w:rPr>
          <w:rFonts w:ascii="Calibri" w:eastAsia="Times New Roman" w:hAnsi="Calibri" w:cs="Arial"/>
          <w:b/>
          <w:sz w:val="21"/>
          <w:szCs w:val="24"/>
          <w:lang w:eastAsia="pl-PL"/>
        </w:rPr>
        <w:t>PEŁNY OPIS PROJEKTU MODUŁOWEGO – MODUŁ II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543"/>
        <w:gridCol w:w="2977"/>
      </w:tblGrid>
      <w:tr w:rsidR="00A51154" w:rsidRPr="008E7CEE" w:rsidTr="00873600">
        <w:trPr>
          <w:trHeight w:val="345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C0347F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iejsce wykonywania projektu</w:t>
            </w:r>
          </w:p>
        </w:tc>
      </w:tr>
      <w:tr w:rsidR="00A51154" w:rsidRPr="008E7CEE" w:rsidTr="00873600">
        <w:trPr>
          <w:trHeight w:val="270"/>
        </w:trPr>
        <w:tc>
          <w:tcPr>
            <w:tcW w:w="270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8E7CEE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8E7CEE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ion/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8E7CEE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jscowość/i</w:t>
            </w:r>
          </w:p>
        </w:tc>
      </w:tr>
      <w:tr w:rsidR="00A51154" w:rsidRPr="008E7CEE" w:rsidTr="00873600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8E7CEE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8E7CEE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Pr="008E7CEE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8E7CEE" w:rsidTr="00873600">
        <w:trPr>
          <w:trHeight w:val="270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</w:tcPr>
          <w:p w:rsidR="00A51154" w:rsidRPr="000F1AB7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F1A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treszczenie projektu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– MODUŁ II</w:t>
            </w:r>
          </w:p>
          <w:p w:rsidR="00A51154" w:rsidRPr="008E7CEE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eść powinna przedstawiać główne założenia i działania projektu. Prosimy unikać kopiowania z innych części oferty. Streszczenie projektu może zostać wykorzystane w publikacjach MSZ.</w:t>
            </w:r>
          </w:p>
        </w:tc>
      </w:tr>
      <w:tr w:rsidR="00A51154" w:rsidRPr="008E7CEE" w:rsidTr="00873600">
        <w:trPr>
          <w:trHeight w:val="270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auto"/>
            <w:vAlign w:val="center"/>
          </w:tcPr>
          <w:p w:rsidR="00A51154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A51154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  <w:p w:rsidR="00A51154" w:rsidRPr="008E7CEE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8E7CEE" w:rsidTr="00873600">
        <w:trPr>
          <w:trHeight w:val="270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C9355E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935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el projektu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- MODUŁ II</w:t>
            </w:r>
          </w:p>
        </w:tc>
      </w:tr>
      <w:tr w:rsidR="00A51154" w:rsidRPr="008E7CEE" w:rsidTr="00873600">
        <w:trPr>
          <w:trHeight w:val="255"/>
        </w:trPr>
        <w:tc>
          <w:tcPr>
            <w:tcW w:w="9229" w:type="dxa"/>
            <w:gridSpan w:val="3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51154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A51154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A51154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  <w:p w:rsidR="00A51154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A51154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A51154" w:rsidRPr="008E7CEE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8E7CEE" w:rsidTr="00873600">
        <w:trPr>
          <w:trHeight w:val="255"/>
        </w:trPr>
        <w:tc>
          <w:tcPr>
            <w:tcW w:w="9229" w:type="dxa"/>
            <w:gridSpan w:val="3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8E7CEE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8E7CEE" w:rsidTr="00873600">
        <w:trPr>
          <w:trHeight w:val="270"/>
        </w:trPr>
        <w:tc>
          <w:tcPr>
            <w:tcW w:w="9229" w:type="dxa"/>
            <w:gridSpan w:val="3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A51154" w:rsidRPr="008E7CEE" w:rsidRDefault="00A51154" w:rsidP="00873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1154" w:rsidRPr="008E7CEE" w:rsidTr="00873600">
        <w:trPr>
          <w:trHeight w:val="360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Pr="00C0347F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zczegółowy opis projektu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– MODUŁ II</w:t>
            </w:r>
          </w:p>
        </w:tc>
      </w:tr>
      <w:tr w:rsidR="00A51154" w:rsidRPr="008E7CEE" w:rsidTr="00873600">
        <w:trPr>
          <w:trHeight w:val="2760"/>
        </w:trPr>
        <w:tc>
          <w:tcPr>
            <w:tcW w:w="9229" w:type="dxa"/>
            <w:gridSpan w:val="3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A51154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zczegółowy opis projektu powinien zawierać rodzaj działań, które będą podjęte prz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go realizacji</w:t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szczegółowe przedstawienie planowanych działań w rozbiciu na etapy wraz z informacją o czasie, miejscu, liczbie i charakterze uczestników poszczególnych działań). Proszę również wskazać sposób, w jaki, wytworzone w wyniku działań rezultaty przyczynią się do osiągnięcia celu bezpośredniego oraz jak zostanie zagwarantowane ich osiągnięcie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enione w opisie szczegółowym nazwy działań i ich liczbą musza być identyczne z działaniami wskazanymi w formularzu oferty, harmonogramie i budżecie.</w:t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1. w przypadku szkoleń proszę podać szczegółowy program szkolenia, liczbę uczestników, liczbę godzin szkoleniowych, kwalifikacje wykładowców/trenerów; </w:t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2. w przypadku inwestycji proszę opisać etapy i zakres prac, dostępność dostawców/wykonawców na lokalnym rynku, planowane zakupy, ilość i rodzaj materiału, ewentualnie studium wykonalności; </w:t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F1AB7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>UWAGA! Opis szczegółowy należy przygotować w oddzielnym pliku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 xml:space="preserve"> – stanowi on </w:t>
            </w:r>
            <w:r w:rsidRPr="000F1AB7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  <w:t>ZAŁACZNIK NR 3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 xml:space="preserve"> do Oferty</w:t>
            </w:r>
            <w:r w:rsidRPr="008E7CE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. </w:t>
            </w:r>
          </w:p>
          <w:p w:rsidR="00A51154" w:rsidRPr="008E7CEE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51154" w:rsidRPr="008E7CEE" w:rsidRDefault="00A51154" w:rsidP="00A5115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6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3803"/>
        <w:gridCol w:w="3292"/>
      </w:tblGrid>
      <w:tr w:rsidR="00A51154" w:rsidRPr="00C0347F" w:rsidTr="00873600">
        <w:trPr>
          <w:trHeight w:val="418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A51154" w:rsidRPr="000130F5" w:rsidRDefault="00A51154" w:rsidP="00873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130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zczegółowy opis działań w projekcie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– MODUŁ II</w:t>
            </w:r>
          </w:p>
        </w:tc>
      </w:tr>
      <w:tr w:rsidR="00A51154" w:rsidRPr="00C0347F" w:rsidTr="00873600">
        <w:trPr>
          <w:trHeight w:val="63"/>
        </w:trPr>
        <w:tc>
          <w:tcPr>
            <w:tcW w:w="1181" w:type="pct"/>
            <w:shd w:val="clear" w:color="auto" w:fill="D9D9D9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ziałanie nr 1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C0347F" w:rsidTr="00873600">
        <w:trPr>
          <w:trHeight w:val="63"/>
        </w:trPr>
        <w:tc>
          <w:tcPr>
            <w:tcW w:w="1181" w:type="pct"/>
            <w:shd w:val="clear" w:color="auto" w:fill="D9D9D9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ziałanie nr 2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C0347F" w:rsidTr="00873600">
        <w:trPr>
          <w:trHeight w:val="63"/>
        </w:trPr>
        <w:tc>
          <w:tcPr>
            <w:tcW w:w="1181" w:type="pct"/>
            <w:shd w:val="clear" w:color="auto" w:fill="D9D9D9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ziałanie nr 3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C0347F" w:rsidTr="00873600">
        <w:trPr>
          <w:trHeight w:val="63"/>
        </w:trPr>
        <w:tc>
          <w:tcPr>
            <w:tcW w:w="1181" w:type="pct"/>
            <w:shd w:val="clear" w:color="auto" w:fill="D9D9D9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ziałanie nr 4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C0347F" w:rsidTr="00873600">
        <w:trPr>
          <w:trHeight w:val="63"/>
        </w:trPr>
        <w:tc>
          <w:tcPr>
            <w:tcW w:w="1181" w:type="pct"/>
            <w:shd w:val="clear" w:color="auto" w:fill="FFFFFF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C0347F" w:rsidTr="00873600">
        <w:trPr>
          <w:trHeight w:val="364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130F5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Harmonogram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działań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I</w:t>
            </w:r>
          </w:p>
        </w:tc>
      </w:tr>
      <w:tr w:rsidR="00A51154" w:rsidRPr="00C0347F" w:rsidTr="00873600">
        <w:trPr>
          <w:trHeight w:val="1263"/>
        </w:trPr>
        <w:tc>
          <w:tcPr>
            <w:tcW w:w="3228" w:type="pct"/>
            <w:gridSpan w:val="2"/>
            <w:shd w:val="clear" w:color="auto" w:fill="FFFFFF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C00000"/>
                <w:sz w:val="20"/>
                <w:szCs w:val="20"/>
                <w:u w:val="single"/>
                <w:lang w:eastAsia="pl-PL"/>
              </w:rPr>
            </w:pPr>
            <w:r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u w:val="single"/>
                <w:lang w:eastAsia="pl-PL"/>
              </w:rPr>
              <w:t xml:space="preserve">do uzupełnienia wg </w:t>
            </w:r>
            <w:r w:rsidRPr="00C0347F">
              <w:rPr>
                <w:rFonts w:ascii="Calibri" w:eastAsia="Times New Roman" w:hAnsi="Calibri" w:cs="Arial"/>
                <w:b/>
                <w:color w:val="C00000"/>
                <w:sz w:val="20"/>
                <w:szCs w:val="20"/>
                <w:u w:val="single"/>
                <w:lang w:eastAsia="pl-PL"/>
              </w:rPr>
              <w:t xml:space="preserve">ZAŁĄCZNIKA NR </w:t>
            </w:r>
            <w:r>
              <w:rPr>
                <w:rFonts w:ascii="Calibri" w:eastAsia="Times New Roman" w:hAnsi="Calibri" w:cs="Arial"/>
                <w:b/>
                <w:color w:val="C00000"/>
                <w:sz w:val="20"/>
                <w:szCs w:val="20"/>
                <w:u w:val="single"/>
                <w:lang w:eastAsia="pl-PL"/>
              </w:rPr>
              <w:t>2</w:t>
            </w:r>
            <w:r w:rsidRPr="00C0347F">
              <w:rPr>
                <w:rFonts w:ascii="Calibri" w:eastAsia="Times New Roman" w:hAnsi="Calibri" w:cs="Arial"/>
                <w:b/>
                <w:color w:val="C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u w:val="single"/>
                <w:lang w:eastAsia="pl-PL"/>
              </w:rPr>
              <w:t xml:space="preserve">do Oferty </w:t>
            </w: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lang w:eastAsia="pl-PL"/>
              </w:rPr>
              <w:t xml:space="preserve">&gt;&gt; </w:t>
            </w:r>
            <w:r w:rsidRPr="00C0347F">
              <w:rPr>
                <w:rFonts w:ascii="Calibri" w:eastAsia="Times New Roman" w:hAnsi="Calibri" w:cs="Arial"/>
                <w:b/>
                <w:color w:val="C00000"/>
                <w:sz w:val="20"/>
                <w:szCs w:val="20"/>
                <w:lang w:eastAsia="pl-PL"/>
              </w:rPr>
              <w:t>Do pobrania na stronie ogłoszenia</w:t>
            </w:r>
            <w:r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lang w:eastAsia="pl-PL"/>
              </w:rPr>
              <w:t xml:space="preserve"> &lt;&lt;</w:t>
            </w:r>
          </w:p>
        </w:tc>
        <w:tc>
          <w:tcPr>
            <w:tcW w:w="1772" w:type="pct"/>
            <w:shd w:val="clear" w:color="auto" w:fill="FFFFFF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328"/>
        <w:tblOverlap w:val="never"/>
        <w:tblW w:w="928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A51154" w:rsidRPr="008E7CEE" w:rsidTr="00873600">
        <w:trPr>
          <w:trHeight w:val="570"/>
        </w:trPr>
        <w:tc>
          <w:tcPr>
            <w:tcW w:w="9288" w:type="dxa"/>
            <w:shd w:val="clear" w:color="auto" w:fill="D9D9D9"/>
            <w:vAlign w:val="center"/>
          </w:tcPr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 xml:space="preserve">Uzasadnienie realizacji projektu i analiza potrzeb beneficjentów, w tym ew. powiązanie z wcześniejszymi działaniami/projektami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– MODUŁ II</w:t>
            </w:r>
          </w:p>
          <w:p w:rsidR="00A51154" w:rsidRPr="00EA644D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Proszę uzasadnić potrzebę realizacji projektu, w tym przedstawić problem, na który odpowiada projekt i uzasadnić, w jaki sposób jego realizacja przyczyni się do eliminacji tego problemu.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 xml:space="preserve">Jeśli projekt stanowi kontynuację bądź rozszerzenie wcześniejszych projektów/działań zrealizowanych przez oferenta , w tym w szczególności przy współfinansowaniu ze środków MSZ w ramach współpracy rozwojowej, należy je wymienić i wskazać odpowiednio: 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>1. jaki wpływ miały wcześniejsze doświadczenia na kształt proponowanego projektu;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>2. rezultaty tych działań oraz efekty długofalowe;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>3. czy projekt podlegał ewaluacji, jeśli tak, jakie były jej wyniki.</w:t>
            </w:r>
          </w:p>
        </w:tc>
      </w:tr>
      <w:tr w:rsidR="00A51154" w:rsidRPr="008E7CEE" w:rsidTr="00873600">
        <w:trPr>
          <w:trHeight w:val="2471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A51154" w:rsidRPr="008E7CEE" w:rsidTr="00873600">
        <w:trPr>
          <w:trHeight w:val="418"/>
        </w:trPr>
        <w:tc>
          <w:tcPr>
            <w:tcW w:w="9288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>Beneficjenci projektu i uzasadnienie ich wyboru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I</w:t>
            </w:r>
          </w:p>
          <w:p w:rsidR="00A51154" w:rsidRPr="00D57F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A644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szę możliwie szczegółowo opisać grupy/osoby, do których bezpośrednio skierowane są działania projektu i które otrzymają bezpośrednie wsparcie dzięki jego realizacji wraz z</w:t>
            </w:r>
            <w:r w:rsidRPr="00B46E9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ew. wskazaniem instytucji/ organizacji, którą reprezentują. Proszę także podać planowaną liczbę osób uczestniczących w poszczególnych elementach projektu. Wskazane jest również</w:t>
            </w:r>
            <w:r w:rsidRPr="00D57F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opisanie orientacyjnie liczby osób, które odniosą korzyści z realizacji projektu, choć nie będą bezpośrednio uczestniczyły w planowanych działaniach.</w:t>
            </w: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57F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szę wykazać, że zakładana liczba ostatecznych beneficjentów projektu jest realna do osiągnięcia oraz opisać sposób naboru i rekrutacji uczestników do projektu.</w:t>
            </w:r>
          </w:p>
        </w:tc>
      </w:tr>
      <w:tr w:rsidR="00A51154" w:rsidRPr="008E7CEE" w:rsidTr="00873600">
        <w:trPr>
          <w:trHeight w:val="1557"/>
        </w:trPr>
        <w:tc>
          <w:tcPr>
            <w:tcW w:w="9288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8E7CEE" w:rsidTr="00873600">
        <w:trPr>
          <w:trHeight w:val="418"/>
        </w:trPr>
        <w:tc>
          <w:tcPr>
            <w:tcW w:w="9288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Cele bezpośrednie i efekty realizacji projektu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I</w:t>
            </w: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Cele bezpośrednie i efekty proszę wymienić w punktach, w miarę możliwości zwięźle.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Cele bezpośrednie powinny: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1. odnosić się do kluczowego problemu, który ma być rozwiązany za pomocą projektu, a także do grupy beneficjentów ostatecznych, do których projekt jest skierowany;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2. być osiągnięte przy wykorzystaniu środków dostępnych w projekcie oraz muszą zostać osiągnięte wraz z zakończeniem finansowania;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3. wskazywać zmiany dla beneficjentów projektu</w:t>
            </w: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Efekty projektu wykraczają poza bezpośrednie produkty, stanowią trwałe następstwa zrealizowanych działań.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 xml:space="preserve">Celem bezpośrednim i efektem projektu nie może być sam fakt jego realizacji. 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</w:r>
          </w:p>
        </w:tc>
      </w:tr>
      <w:tr w:rsidR="00A51154" w:rsidRPr="008E7CEE" w:rsidTr="00873600">
        <w:trPr>
          <w:trHeight w:val="3670"/>
        </w:trPr>
        <w:tc>
          <w:tcPr>
            <w:tcW w:w="9288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8E7CEE" w:rsidTr="00873600">
        <w:trPr>
          <w:trHeight w:val="862"/>
        </w:trPr>
        <w:tc>
          <w:tcPr>
            <w:tcW w:w="9288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Obiektywnie weryfikowalne wskaźniki celów bezpośrednich i efektów oraz </w:t>
            </w: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  <w:t>źródło ich weryfikacji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  <w:t xml:space="preserve"> -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MODUŁ II</w:t>
            </w: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Poszczególne </w:t>
            </w:r>
            <w:r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wskaźniki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proszę wymienić w punktach, w miarę możliwości zwięźle.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 xml:space="preserve">Wskaźniki powinny być konkretne, mierzalne, osiągalne, odnoszące się do mierzonych celów bezpośrednich i efektów oraz uwzględniające ramy czasowe projektu. </w:t>
            </w: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Proszę wpisać skąd będzie pochodziła wiarygodna informacja dotycząca osiągnięcia poszczególnych wskaźników celów bezpośrednich i efektów realizacji projektu. 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</w:r>
          </w:p>
        </w:tc>
      </w:tr>
      <w:tr w:rsidR="00A51154" w:rsidRPr="008E7CEE" w:rsidTr="00873600">
        <w:trPr>
          <w:trHeight w:val="2103"/>
        </w:trPr>
        <w:tc>
          <w:tcPr>
            <w:tcW w:w="9288" w:type="dxa"/>
            <w:shd w:val="clear" w:color="auto" w:fill="FFFFFF"/>
          </w:tcPr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>I</w:t>
            </w: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Obiektywnie weryfikowalne wskaźniki celów  bezpośrednich i efektów </w:t>
            </w:r>
          </w:p>
          <w:p w:rsidR="00520490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520490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520490" w:rsidRPr="008E7CEE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after="0" w:line="240" w:lineRule="auto"/>
              <w:ind w:left="502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8E7CEE" w:rsidTr="00873600">
        <w:trPr>
          <w:trHeight w:val="2559"/>
        </w:trPr>
        <w:tc>
          <w:tcPr>
            <w:tcW w:w="9288" w:type="dxa"/>
            <w:shd w:val="clear" w:color="auto" w:fill="FFFFFF"/>
          </w:tcPr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II</w:t>
            </w: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Źródło weryfikacji wskaźników celów bezpośrednich i efektów realizacji projektu</w:t>
            </w:r>
          </w:p>
          <w:p w:rsidR="00520490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520490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520490" w:rsidRPr="008E7CEE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8E7CEE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A51154" w:rsidRPr="00E515D8" w:rsidRDefault="00A51154" w:rsidP="00A51154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A51154" w:rsidRPr="00C0347F" w:rsidTr="00873600">
        <w:trPr>
          <w:trHeight w:val="551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lastRenderedPageBreak/>
              <w:t>Zakładane bezpośrednie rezultaty projektu, w tym ilościowe</w:t>
            </w:r>
            <w:r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– MODUŁ II</w:t>
            </w: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oszczególne rezultaty proszę wymienić w punktach, w miarę możliwości zwięźle.</w:t>
            </w: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 xml:space="preserve">Rezultat rozumiany jest jako produkt, wytwór, wynik działań projektu. Każde działanie musi przyczynić się do osiągnięcia konkretnego rezultatu, przy czym możliwe jest, iż kilka działań będzie dotyczyło jednego rezultatu. </w:t>
            </w:r>
          </w:p>
        </w:tc>
      </w:tr>
      <w:tr w:rsidR="00A51154" w:rsidRPr="00C0347F" w:rsidTr="00873600">
        <w:trPr>
          <w:trHeight w:val="551"/>
        </w:trPr>
        <w:tc>
          <w:tcPr>
            <w:tcW w:w="9180" w:type="dxa"/>
            <w:shd w:val="clear" w:color="auto" w:fill="FFFFFF" w:themeFill="background1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C0347F" w:rsidRDefault="00A51154" w:rsidP="00873600">
            <w:pPr>
              <w:shd w:val="clear" w:color="auto" w:fill="FFFFFF"/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C0347F" w:rsidRDefault="00A51154" w:rsidP="00873600">
            <w:pPr>
              <w:shd w:val="clear" w:color="auto" w:fill="FFFFFF"/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C0347F" w:rsidTr="00873600">
        <w:trPr>
          <w:trHeight w:val="551"/>
        </w:trPr>
        <w:tc>
          <w:tcPr>
            <w:tcW w:w="9180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Weryfikowalne wskaźniki rezultatów działań projektowych oraz </w:t>
            </w: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  <w:t>źródło ich weryfikacji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– MODUŁ II</w:t>
            </w: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szę wymienić w punktach wskaźniki, które pokażą, że zostaną osiągnięte bezpośrednie rezultaty projektu.</w:t>
            </w: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Wskaźniki powinny być konkretne, mierzalne, osiągalne, odnoszące się do mierzonych rezultatów oraz uwzględniające ramy czasowe projektu.</w:t>
            </w:r>
          </w:p>
        </w:tc>
      </w:tr>
      <w:tr w:rsidR="00A51154" w:rsidRPr="00C0347F" w:rsidTr="00873600">
        <w:trPr>
          <w:trHeight w:val="1983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I  Weryfikowalne wskaźniki rezultatów działań projektowych </w:t>
            </w:r>
          </w:p>
          <w:p w:rsidR="00A51154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8E7CEE" w:rsidTr="00873600">
        <w:trPr>
          <w:trHeight w:val="1970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I Źródło weryfikacji wskaźników rezultatów działań projektowych</w:t>
            </w:r>
          </w:p>
          <w:p w:rsidR="00A51154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</w:tbl>
    <w:p w:rsidR="00A51154" w:rsidRPr="00E515D8" w:rsidRDefault="00A51154" w:rsidP="00A51154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A51154" w:rsidRPr="000130F5" w:rsidTr="00873600">
        <w:trPr>
          <w:trHeight w:val="538"/>
        </w:trPr>
        <w:tc>
          <w:tcPr>
            <w:tcW w:w="9180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>Ryzyka i zagrożenia dla realizacji projektu (z uwzględnieniem bezpieczeństwa personelu oferenta) oraz rozwiązania lub warianty działania na wypadek ich wystąpieni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I</w:t>
            </w:r>
          </w:p>
          <w:p w:rsidR="00A51154" w:rsidRPr="000130F5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130F5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szę wskazać czynniki zewnętrzne (założenia) konieczne do spełnienia, aby projekt mógł być realizowany zgodnie z ofertą i ryzyka, które mogłyby uniemożliwić/utrudnić działania lub osiągnięcie założonych celów. Proszę wskazać działania podejmowane w celu minimalizacji zagrożeń i przeciwdziałania im.</w:t>
            </w:r>
          </w:p>
        </w:tc>
      </w:tr>
      <w:tr w:rsidR="00A51154" w:rsidRPr="00C0347F" w:rsidTr="00873600">
        <w:trPr>
          <w:trHeight w:val="2656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A51154" w:rsidRPr="000130F5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A51154" w:rsidRPr="00C0347F" w:rsidTr="00873600">
        <w:trPr>
          <w:trHeight w:val="931"/>
        </w:trPr>
        <w:tc>
          <w:tcPr>
            <w:tcW w:w="9180" w:type="dxa"/>
            <w:shd w:val="clear" w:color="auto" w:fill="D9D9D9"/>
            <w:vAlign w:val="center"/>
          </w:tcPr>
          <w:p w:rsidR="00A51154" w:rsidRPr="000130F5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0130F5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Działania promocyjne i informacyjne w projekci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I</w:t>
            </w:r>
          </w:p>
        </w:tc>
      </w:tr>
      <w:tr w:rsidR="00A51154" w:rsidRPr="00C0347F" w:rsidTr="00873600">
        <w:trPr>
          <w:trHeight w:val="2827"/>
        </w:trPr>
        <w:tc>
          <w:tcPr>
            <w:tcW w:w="9180" w:type="dxa"/>
            <w:shd w:val="clear" w:color="auto" w:fill="FFFFFF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</w:tbl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sz w:val="21"/>
          <w:szCs w:val="24"/>
          <w:lang w:eastAsia="pl-PL"/>
        </w:rPr>
        <w:br w:type="page"/>
      </w:r>
    </w:p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lastRenderedPageBreak/>
        <w:t>V KOSZTY PROJEKTU</w:t>
      </w:r>
      <w:r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b/>
          <w:sz w:val="20"/>
          <w:szCs w:val="20"/>
          <w:lang w:eastAsia="pl-PL"/>
        </w:rPr>
        <w:t>– MODUŁ II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: </w:t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3205"/>
        <w:gridCol w:w="2864"/>
        <w:gridCol w:w="3219"/>
      </w:tblGrid>
      <w:tr w:rsidR="00A51154" w:rsidRPr="003D592B" w:rsidTr="00873600">
        <w:trPr>
          <w:trHeight w:val="694"/>
        </w:trPr>
        <w:tc>
          <w:tcPr>
            <w:tcW w:w="6069" w:type="dxa"/>
            <w:gridSpan w:val="2"/>
            <w:tcBorders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Szczegółowy budżet – moduł I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219" w:type="dxa"/>
            <w:tcBorders>
              <w:top w:val="single" w:sz="4" w:space="0" w:color="FFFFFF"/>
              <w:left w:val="single" w:sz="4" w:space="0" w:color="7F7F7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3D592B" w:rsidTr="00873600">
        <w:trPr>
          <w:trHeight w:val="1414"/>
        </w:trPr>
        <w:tc>
          <w:tcPr>
            <w:tcW w:w="6069" w:type="dxa"/>
            <w:gridSpan w:val="2"/>
            <w:tcBorders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51154" w:rsidRPr="00A51154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u w:val="single"/>
                <w:lang w:eastAsia="pl-PL"/>
              </w:rPr>
              <w:t xml:space="preserve">do uzupełnienia wg </w:t>
            </w:r>
            <w:r w:rsidRPr="00A51154">
              <w:rPr>
                <w:rFonts w:ascii="Calibri" w:eastAsia="Times New Roman" w:hAnsi="Calibri" w:cs="Arial"/>
                <w:b/>
                <w:color w:val="FF0000"/>
                <w:sz w:val="20"/>
                <w:szCs w:val="20"/>
                <w:u w:val="single"/>
                <w:lang w:eastAsia="pl-PL"/>
              </w:rPr>
              <w:t xml:space="preserve">ZAŁĄCZNIKA NR 1 </w:t>
            </w:r>
            <w:r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u w:val="single"/>
                <w:lang w:eastAsia="pl-PL"/>
              </w:rPr>
              <w:t xml:space="preserve">do Oferty </w:t>
            </w:r>
          </w:p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 xml:space="preserve">&gt;&gt; </w:t>
            </w:r>
            <w:r w:rsidRPr="00A51154">
              <w:rPr>
                <w:rFonts w:ascii="Calibri" w:eastAsia="Times New Roman" w:hAnsi="Calibri" w:cs="Arial"/>
                <w:b/>
                <w:color w:val="FF0000"/>
                <w:sz w:val="20"/>
                <w:szCs w:val="20"/>
                <w:lang w:eastAsia="pl-PL"/>
              </w:rPr>
              <w:t>Do pobrania na stronie ogłoszenia</w:t>
            </w:r>
            <w:r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 xml:space="preserve"> &lt;&lt;</w:t>
            </w:r>
          </w:p>
        </w:tc>
        <w:tc>
          <w:tcPr>
            <w:tcW w:w="3219" w:type="dxa"/>
            <w:tcBorders>
              <w:top w:val="single" w:sz="4" w:space="0" w:color="FFFFFF"/>
              <w:left w:val="single" w:sz="4" w:space="0" w:color="7F7F7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3D592B" w:rsidTr="00873600">
        <w:trPr>
          <w:trHeight w:val="574"/>
        </w:trPr>
        <w:tc>
          <w:tcPr>
            <w:tcW w:w="3205" w:type="dxa"/>
            <w:shd w:val="clear" w:color="auto" w:fill="D9D9D9"/>
            <w:vAlign w:val="center"/>
          </w:tcPr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Całkowity koszt – moduł I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I</w:t>
            </w: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(w PLN)</w:t>
            </w:r>
          </w:p>
        </w:tc>
        <w:tc>
          <w:tcPr>
            <w:tcW w:w="2864" w:type="dxa"/>
            <w:tcBorders>
              <w:top w:val="single" w:sz="4" w:space="0" w:color="7F7F7F"/>
            </w:tcBorders>
            <w:shd w:val="clear" w:color="auto" w:fill="D9D9D9"/>
            <w:vAlign w:val="center"/>
          </w:tcPr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Kwota wnioskowanej dotacji – moduł I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I</w:t>
            </w: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(w PLN)</w:t>
            </w:r>
          </w:p>
        </w:tc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3D592B" w:rsidTr="00873600">
        <w:trPr>
          <w:trHeight w:val="574"/>
        </w:trPr>
        <w:tc>
          <w:tcPr>
            <w:tcW w:w="3205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864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219" w:type="dxa"/>
            <w:tcBorders>
              <w:top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3D592B" w:rsidTr="00873600">
        <w:trPr>
          <w:trHeight w:val="514"/>
        </w:trPr>
        <w:tc>
          <w:tcPr>
            <w:tcW w:w="9288" w:type="dxa"/>
            <w:gridSpan w:val="3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Dodatkowe informacje o budżecie projektu i wkładzie własnym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I</w:t>
            </w:r>
          </w:p>
        </w:tc>
      </w:tr>
      <w:tr w:rsidR="00A51154" w:rsidRPr="003D592B" w:rsidTr="00873600">
        <w:trPr>
          <w:trHeight w:val="2548"/>
        </w:trPr>
        <w:tc>
          <w:tcPr>
            <w:tcW w:w="9288" w:type="dxa"/>
            <w:gridSpan w:val="3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3D592B" w:rsidTr="00873600">
        <w:trPr>
          <w:trHeight w:val="418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A51154" w:rsidRPr="003D592B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Zasoby i środki niezbędne do przeprowadzenia działań w projekci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– MODUŁ II</w:t>
            </w:r>
          </w:p>
          <w:p w:rsidR="00A51154" w:rsidRPr="00D33409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oszczególne zasoby i środki proszę wymienić w punktach, w miarę możliwości zwięźle.</w:t>
            </w:r>
            <w:r w:rsidRPr="00D3340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Proszę wyliczyć zasoby i środki, które są niezbędne do przeprowadzenia zaplanowanych działań projektowych, z wyłączeniem zasobów kadrowych.</w:t>
            </w:r>
          </w:p>
        </w:tc>
      </w:tr>
      <w:tr w:rsidR="00A51154" w:rsidRPr="003D592B" w:rsidTr="00873600">
        <w:trPr>
          <w:trHeight w:val="3003"/>
        </w:trPr>
        <w:tc>
          <w:tcPr>
            <w:tcW w:w="9288" w:type="dxa"/>
            <w:gridSpan w:val="3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A51154" w:rsidRPr="00D33409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D33409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A51154" w:rsidRPr="00E515D8" w:rsidRDefault="00A51154" w:rsidP="00A51154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A51154" w:rsidRPr="00E515D8" w:rsidTr="00873600">
        <w:trPr>
          <w:trHeight w:val="551"/>
        </w:trPr>
        <w:tc>
          <w:tcPr>
            <w:tcW w:w="9288" w:type="dxa"/>
            <w:shd w:val="clear" w:color="auto" w:fill="D9D9D9"/>
            <w:vAlign w:val="center"/>
          </w:tcPr>
          <w:p w:rsidR="00A51154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>Uwagi mogące mieć znaczenie przy ocenie kosztorysu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 – MODUŁ II</w:t>
            </w:r>
          </w:p>
          <w:p w:rsidR="00A51154" w:rsidRPr="00EA644D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A644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stotne informacje na temat budżetu projektu, w szczególności: sposób wyceny kosztów z uwzględnieniem cen rynkowych, ich zasadność i uzasadnienie wysokości.</w:t>
            </w:r>
          </w:p>
        </w:tc>
      </w:tr>
      <w:tr w:rsidR="00A51154" w:rsidRPr="00E515D8" w:rsidTr="00873600">
        <w:trPr>
          <w:trHeight w:val="3402"/>
        </w:trPr>
        <w:tc>
          <w:tcPr>
            <w:tcW w:w="9288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A51154" w:rsidRPr="00E515D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:rsidR="00A51154" w:rsidRPr="00D33409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E515D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VI PARTNERZY PROJEKTU:</w:t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3112"/>
        <w:gridCol w:w="1519"/>
        <w:gridCol w:w="4657"/>
      </w:tblGrid>
      <w:tr w:rsidR="00A51154" w:rsidRPr="00CB3768" w:rsidTr="00873600">
        <w:trPr>
          <w:trHeight w:val="418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A51154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Partner/rzy biorący udział w realizacji projektu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 – MODUŁ II</w:t>
            </w:r>
          </w:p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jekty w ramach konkursu muszą być realizowane we współpracy z partnerem z kraju beneficjenta. Należy przedstawić dane wszystkich najważniejszych partnerów, uczestniczących w realizacji projektu.</w:t>
            </w:r>
          </w:p>
        </w:tc>
      </w:tr>
      <w:tr w:rsidR="00A51154" w:rsidRPr="00CB3768" w:rsidTr="00873600">
        <w:trPr>
          <w:trHeight w:val="278"/>
        </w:trPr>
        <w:tc>
          <w:tcPr>
            <w:tcW w:w="3112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artner</w:t>
            </w:r>
          </w:p>
        </w:tc>
        <w:tc>
          <w:tcPr>
            <w:tcW w:w="6176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CB3768" w:rsidTr="00873600">
        <w:trPr>
          <w:trHeight w:val="270"/>
        </w:trPr>
        <w:tc>
          <w:tcPr>
            <w:tcW w:w="3112" w:type="dxa"/>
            <w:shd w:val="clear" w:color="auto" w:fill="D9D9D9"/>
            <w:vAlign w:val="center"/>
          </w:tcPr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azwa w języku oryginalnym</w:t>
            </w:r>
          </w:p>
        </w:tc>
        <w:tc>
          <w:tcPr>
            <w:tcW w:w="1519" w:type="dxa"/>
            <w:vMerge w:val="restart"/>
            <w:shd w:val="clear" w:color="auto" w:fill="D9D9D9"/>
            <w:vAlign w:val="center"/>
          </w:tcPr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dres, telefon, email, strona internetowa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,</w:t>
            </w: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os. do kontakt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i jej funkcja</w:t>
            </w:r>
          </w:p>
        </w:tc>
        <w:tc>
          <w:tcPr>
            <w:tcW w:w="4657" w:type="dxa"/>
            <w:vMerge w:val="restart"/>
            <w:shd w:val="clear" w:color="auto" w:fill="FFFFFF"/>
            <w:vAlign w:val="center"/>
          </w:tcPr>
          <w:p w:rsidR="00A51154" w:rsidRPr="00D33409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CB3768" w:rsidTr="00873600">
        <w:trPr>
          <w:trHeight w:val="402"/>
        </w:trPr>
        <w:tc>
          <w:tcPr>
            <w:tcW w:w="3112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A51154" w:rsidRPr="00D33409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vMerge/>
            <w:shd w:val="clear" w:color="auto" w:fill="D9D9D9"/>
            <w:vAlign w:val="center"/>
          </w:tcPr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657" w:type="dxa"/>
            <w:vMerge/>
            <w:shd w:val="clear" w:color="auto" w:fill="FFFFFF"/>
            <w:vAlign w:val="center"/>
          </w:tcPr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CB3768" w:rsidTr="00873600">
        <w:trPr>
          <w:trHeight w:val="292"/>
        </w:trPr>
        <w:tc>
          <w:tcPr>
            <w:tcW w:w="3112" w:type="dxa"/>
            <w:shd w:val="clear" w:color="auto" w:fill="D9D9D9"/>
            <w:vAlign w:val="center"/>
          </w:tcPr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azwa w języku angielskim</w:t>
            </w:r>
          </w:p>
        </w:tc>
        <w:tc>
          <w:tcPr>
            <w:tcW w:w="1519" w:type="dxa"/>
            <w:vMerge/>
            <w:shd w:val="clear" w:color="auto" w:fill="D9D9D9"/>
            <w:vAlign w:val="center"/>
          </w:tcPr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657" w:type="dxa"/>
            <w:vMerge/>
            <w:shd w:val="clear" w:color="auto" w:fill="FFFFFF"/>
            <w:vAlign w:val="center"/>
          </w:tcPr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CB3768" w:rsidTr="00873600">
        <w:trPr>
          <w:trHeight w:val="525"/>
        </w:trPr>
        <w:tc>
          <w:tcPr>
            <w:tcW w:w="3112" w:type="dxa"/>
            <w:shd w:val="clear" w:color="auto" w:fill="FFFFFF"/>
            <w:vAlign w:val="center"/>
          </w:tcPr>
          <w:p w:rsidR="00A51154" w:rsidRPr="00D33409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vMerge/>
            <w:shd w:val="clear" w:color="auto" w:fill="D9D9D9"/>
            <w:vAlign w:val="center"/>
          </w:tcPr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657" w:type="dxa"/>
            <w:vMerge/>
            <w:shd w:val="clear" w:color="auto" w:fill="FFFFFF"/>
            <w:vAlign w:val="center"/>
          </w:tcPr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51154" w:rsidRPr="00C0347F" w:rsidTr="00873600">
        <w:trPr>
          <w:trHeight w:val="404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A51154" w:rsidRPr="00CB3768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Rola partnerów i oferentów w realizacji projektu – podział zadań do wykonania między oferentami w przypadku oferty wspólnej i/lub oferentem a partnerem/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ami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oraz zakres ich odpowiedzialności.</w:t>
            </w: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Proszę uwzględnić </w:t>
            </w:r>
            <w:r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ferenta</w:t>
            </w: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oraz partnerów projektu. Zgodnie z zasadami działalności pomocowej powinni oni np. wykonywać część zadań w projekcie, aktywnie uczestniczyć w przygotowaniu oferty projektowej i/lub partycypować w kosztach wykonania projektu.</w:t>
            </w:r>
          </w:p>
        </w:tc>
      </w:tr>
      <w:tr w:rsidR="00A51154" w:rsidRPr="00C0347F" w:rsidTr="00873600">
        <w:trPr>
          <w:trHeight w:val="2294"/>
        </w:trPr>
        <w:tc>
          <w:tcPr>
            <w:tcW w:w="9288" w:type="dxa"/>
            <w:gridSpan w:val="3"/>
            <w:shd w:val="clear" w:color="auto" w:fill="FFFFFF"/>
            <w:vAlign w:val="center"/>
          </w:tcPr>
          <w:p w:rsidR="00A51154" w:rsidRPr="00D33409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A51154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A51154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A51154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VII KOORDYNACJA DZIAŁAŃ ORAZ ZAANGAŻOWANA KADRA:</w:t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A51154" w:rsidRPr="00C0347F" w:rsidTr="00873600">
        <w:trPr>
          <w:trHeight w:val="418"/>
        </w:trPr>
        <w:tc>
          <w:tcPr>
            <w:tcW w:w="9288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Współdziałanie z innymi podmiotami w regionie kryzysu</w:t>
            </w: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br/>
              <w:t>(w szczególności w oparciu o mechanizmy koordynacji systemu ONZ)</w:t>
            </w: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szę o podanie informacji o zaangażowaniu innych podmiotów/donatorów w tematyce projektu w wybranym regionie, proszę podać jej źródło; Czy i jak oferent /partner współpracuje z innymi podmiotami/donatorami działającymi w podobnej tematyce w regionie; Czy projekt jest komplementarny z działaniami innych podmiotów/donatorów.</w:t>
            </w:r>
          </w:p>
        </w:tc>
      </w:tr>
      <w:tr w:rsidR="00A51154" w:rsidRPr="00C0347F" w:rsidTr="00873600">
        <w:trPr>
          <w:trHeight w:val="3670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D33409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A51154" w:rsidRPr="00E515D8" w:rsidRDefault="00A51154" w:rsidP="00A51154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A51154" w:rsidRPr="00C0347F" w:rsidTr="00873600">
        <w:trPr>
          <w:trHeight w:val="862"/>
        </w:trPr>
        <w:tc>
          <w:tcPr>
            <w:tcW w:w="9288" w:type="dxa"/>
            <w:shd w:val="clear" w:color="auto" w:fill="D9D9D9"/>
            <w:vAlign w:val="center"/>
          </w:tcPr>
          <w:p w:rsidR="00A51154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Zaangażowana kadra oferenta, partnerów i jej kwalifikacj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 – MODUŁ II</w:t>
            </w:r>
          </w:p>
          <w:p w:rsidR="00A51154" w:rsidRPr="002F79DA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F79D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oszę opisać kwalifikacje osób oraz ich sposób zaangażowania w realizację poszczególnych działań, z uwzględnieniem wolontariuszy oraz członków stowarzyszeń świadczących pracę społeczną.</w:t>
            </w:r>
          </w:p>
        </w:tc>
      </w:tr>
      <w:tr w:rsidR="00A51154" w:rsidRPr="00C0347F" w:rsidTr="00873600">
        <w:trPr>
          <w:trHeight w:val="5886"/>
        </w:trPr>
        <w:tc>
          <w:tcPr>
            <w:tcW w:w="9288" w:type="dxa"/>
            <w:vAlign w:val="center"/>
          </w:tcPr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A51154" w:rsidRPr="00D33409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C0347F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>
        <w:rPr>
          <w:rFonts w:ascii="Calibri" w:eastAsia="Times New Roman" w:hAnsi="Calibri" w:cs="Arial"/>
          <w:b/>
          <w:sz w:val="21"/>
          <w:szCs w:val="24"/>
          <w:lang w:eastAsia="pl-PL"/>
        </w:rPr>
        <w:t>VIII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OŚWIADCZENIA:</w:t>
      </w:r>
    </w:p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277"/>
        <w:gridCol w:w="1011"/>
      </w:tblGrid>
      <w:tr w:rsidR="00A51154" w:rsidRPr="00C0347F" w:rsidTr="00873600">
        <w:trPr>
          <w:trHeight w:val="772"/>
        </w:trPr>
        <w:tc>
          <w:tcPr>
            <w:tcW w:w="8277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dmiot jest uprawniony do ubieganie się o dofinansowanie w konkursie.</w:t>
            </w:r>
          </w:p>
        </w:tc>
        <w:tc>
          <w:tcPr>
            <w:tcW w:w="1011" w:type="dxa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A51154" w:rsidRPr="00C0347F" w:rsidTr="00873600">
        <w:trPr>
          <w:trHeight w:val="772"/>
        </w:trPr>
        <w:tc>
          <w:tcPr>
            <w:tcW w:w="8277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roponowane w projekcie zadanie w całości mieści się w zakresie działalności statutowej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a/oferentów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1" w:type="dxa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A51154" w:rsidRPr="00C0347F" w:rsidTr="00873600">
        <w:tc>
          <w:tcPr>
            <w:tcW w:w="8277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dmiot nie działa w celu osiągnięcia zysku i przeznacza całość dochodów na realizację celów statutowych oraz nie przeznacza zysku do podziału między swoich członków/udziałowców/akcjonariuszy i pracowników.</w:t>
            </w:r>
          </w:p>
        </w:tc>
        <w:tc>
          <w:tcPr>
            <w:tcW w:w="1011" w:type="dxa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A51154" w:rsidRPr="00C0347F" w:rsidTr="00873600">
        <w:trPr>
          <w:trHeight w:val="810"/>
        </w:trPr>
        <w:tc>
          <w:tcPr>
            <w:tcW w:w="8277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 stosunku do oferenta/oferentów nie zachodzi żadna z przyczyn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wykluczenia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z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udziału w konkursie, o których mowa w art. 3.2 oraz 3.4 Regulaminu konkursu.</w:t>
            </w:r>
          </w:p>
        </w:tc>
        <w:tc>
          <w:tcPr>
            <w:tcW w:w="1011" w:type="dxa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A51154" w:rsidRPr="00C0347F" w:rsidTr="00873600">
        <w:trPr>
          <w:trHeight w:val="810"/>
        </w:trPr>
        <w:tc>
          <w:tcPr>
            <w:tcW w:w="8277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stosunku do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a/oferentów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zachodzi przyczyna wykluczenia udziału w konkursie, o której mowa w art. 3.5 Regulaminu konkursu  (dotyczy tylko FUNDACJI).</w:t>
            </w:r>
          </w:p>
        </w:tc>
        <w:tc>
          <w:tcPr>
            <w:tcW w:w="1011" w:type="dxa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A51154" w:rsidRPr="00C0347F" w:rsidTr="00873600">
        <w:trPr>
          <w:trHeight w:val="776"/>
        </w:trPr>
        <w:tc>
          <w:tcPr>
            <w:tcW w:w="8277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Wszystkie podane w ofercie oraz w jej załącznikach informacje są zgodne z aktualnym stanem prawnym i faktycznym. </w:t>
            </w:r>
          </w:p>
        </w:tc>
        <w:tc>
          <w:tcPr>
            <w:tcW w:w="1011" w:type="dxa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A51154" w:rsidRPr="00C0347F" w:rsidTr="00873600">
        <w:tc>
          <w:tcPr>
            <w:tcW w:w="8277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 zakresie związanym z otwartym konkursem ofert, w tym gromadzeniem, przetwarzaniem przekazywaniem danych osobowych, osoby, których te dane dotyczą, złożyły wymagane oświadczenia zgodnie z ustawą z dnia 29 sierpnia 1997 r. o ochronie danych osobowych (tj. Dz.U. 20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, poz.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922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011" w:type="dxa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A51154" w:rsidRPr="00C0347F" w:rsidTr="00873600">
        <w:trPr>
          <w:trHeight w:val="540"/>
        </w:trPr>
        <w:tc>
          <w:tcPr>
            <w:tcW w:w="8277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57F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soby zaangażowane w realizację projektu po stronie oferenta, których dotyczą dane osobowe udostępnione w ofercie, posiadają informacje, o których mowa w art. 25 ust. 1 ustawy o ochronie danych osobowych.</w:t>
            </w:r>
          </w:p>
        </w:tc>
        <w:tc>
          <w:tcPr>
            <w:tcW w:w="1011" w:type="dxa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A51154" w:rsidRPr="00C0347F" w:rsidTr="00873600">
        <w:trPr>
          <w:trHeight w:val="540"/>
        </w:trPr>
        <w:tc>
          <w:tcPr>
            <w:tcW w:w="8277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a/oferentów podane w ofercie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są zgodne z K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rajowym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ejestrem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ądowym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/właściwą ewidencją.</w:t>
            </w:r>
          </w:p>
        </w:tc>
        <w:tc>
          <w:tcPr>
            <w:tcW w:w="1011" w:type="dxa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A51154" w:rsidRPr="00C0347F" w:rsidTr="00873600">
        <w:tc>
          <w:tcPr>
            <w:tcW w:w="8277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/-ci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 zalega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/zalegają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z opłacaniem należności z tytułu składek na ubezpieczenie społeczne.</w:t>
            </w:r>
          </w:p>
        </w:tc>
        <w:tc>
          <w:tcPr>
            <w:tcW w:w="1011" w:type="dxa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A51154" w:rsidRPr="00C0347F" w:rsidTr="00873600">
        <w:trPr>
          <w:trHeight w:val="513"/>
        </w:trPr>
        <w:tc>
          <w:tcPr>
            <w:tcW w:w="8277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/-ci</w:t>
            </w:r>
            <w:r w:rsidRPr="00C0347F" w:rsidDel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e zalega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/zalegają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z opłacaniem należności z tytułu zobowiązań podatkowych.</w:t>
            </w:r>
          </w:p>
        </w:tc>
        <w:tc>
          <w:tcPr>
            <w:tcW w:w="1011" w:type="dxa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A51154" w:rsidRPr="00C0347F" w:rsidTr="00873600">
        <w:trPr>
          <w:trHeight w:val="513"/>
        </w:trPr>
        <w:tc>
          <w:tcPr>
            <w:tcW w:w="8277" w:type="dxa"/>
            <w:shd w:val="clear" w:color="auto" w:fill="D9D9D9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/oferenci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 znajduje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/-ją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się w stanie upadłości ani w likwidacji.</w:t>
            </w:r>
          </w:p>
        </w:tc>
        <w:tc>
          <w:tcPr>
            <w:tcW w:w="1011" w:type="dxa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A51154" w:rsidRPr="00C0347F" w:rsidTr="00873600">
        <w:trPr>
          <w:trHeight w:val="513"/>
        </w:trPr>
        <w:tc>
          <w:tcPr>
            <w:tcW w:w="8277" w:type="dxa"/>
            <w:shd w:val="clear" w:color="auto" w:fill="D9D9D9"/>
            <w:vAlign w:val="center"/>
          </w:tcPr>
          <w:p w:rsidR="00A51154" w:rsidRPr="00C0347F" w:rsidDel="00306B09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tę podpisała/-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ły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osoba/osoby uprawniona/-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e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do składania oświadczeń woli w imieniu oferenta/oferentów.</w:t>
            </w:r>
          </w:p>
        </w:tc>
        <w:tc>
          <w:tcPr>
            <w:tcW w:w="1011" w:type="dxa"/>
            <w:vAlign w:val="center"/>
          </w:tcPr>
          <w:p w:rsidR="00A51154" w:rsidRPr="00C0347F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</w:tbl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1154" w:rsidTr="00873600">
        <w:tc>
          <w:tcPr>
            <w:tcW w:w="9212" w:type="dxa"/>
          </w:tcPr>
          <w:p w:rsidR="00A51154" w:rsidRPr="00FF3D64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FF3D6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Podstawa prawna do podpisania oferty w imieniu oferenta/oferentów.</w:t>
            </w:r>
          </w:p>
          <w:p w:rsidR="00A51154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FF3D6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(np. dokumenty rejestrowe, statut, pełnomocnictwo)</w:t>
            </w:r>
          </w:p>
        </w:tc>
      </w:tr>
      <w:tr w:rsidR="00A51154" w:rsidTr="00873600">
        <w:tc>
          <w:tcPr>
            <w:tcW w:w="9212" w:type="dxa"/>
          </w:tcPr>
          <w:p w:rsidR="00A51154" w:rsidRDefault="00A51154" w:rsidP="00873600">
            <w:pP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:rsidR="00A51154" w:rsidRDefault="00A51154" w:rsidP="00873600">
            <w:pPr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</w:t>
            </w:r>
          </w:p>
          <w:p w:rsidR="00A51154" w:rsidRDefault="00A51154" w:rsidP="00873600">
            <w:pP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:rsidR="00A51154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6F05E7" w:rsidRDefault="006F05E7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6F05E7" w:rsidRDefault="006F05E7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6F05E7" w:rsidRPr="00E515D8" w:rsidRDefault="006F05E7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855"/>
      </w:tblGrid>
      <w:tr w:rsidR="00A51154" w:rsidRPr="00306B09" w:rsidTr="00873600">
        <w:trPr>
          <w:trHeight w:val="650"/>
        </w:trPr>
        <w:tc>
          <w:tcPr>
            <w:tcW w:w="2518" w:type="dxa"/>
            <w:shd w:val="clear" w:color="auto" w:fill="D9D9D9"/>
            <w:vAlign w:val="center"/>
          </w:tcPr>
          <w:p w:rsidR="00A51154" w:rsidRPr="00306B09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Miejscowość, data</w:t>
            </w:r>
          </w:p>
        </w:tc>
        <w:tc>
          <w:tcPr>
            <w:tcW w:w="7260" w:type="dxa"/>
            <w:shd w:val="clear" w:color="auto" w:fill="D9D9D9"/>
            <w:vAlign w:val="center"/>
          </w:tcPr>
          <w:p w:rsidR="00A51154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soby upoważnionej lub podpisy osób upoważnionych do składania oświadczeń woli w imieniu oferentów.</w:t>
            </w:r>
          </w:p>
          <w:p w:rsidR="00A51154" w:rsidRPr="00306B09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51154" w:rsidRPr="00306B09" w:rsidTr="00873600">
        <w:trPr>
          <w:trHeight w:val="1325"/>
        </w:trPr>
        <w:tc>
          <w:tcPr>
            <w:tcW w:w="2518" w:type="dxa"/>
          </w:tcPr>
          <w:p w:rsidR="00A51154" w:rsidRPr="00D33409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306B09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7260" w:type="dxa"/>
          </w:tcPr>
          <w:p w:rsidR="00A51154" w:rsidRPr="00D33409" w:rsidRDefault="00A51154" w:rsidP="0087360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A51154" w:rsidRPr="00306B09" w:rsidRDefault="00A51154" w:rsidP="00873600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A51154" w:rsidRPr="00E515D8" w:rsidRDefault="00A51154" w:rsidP="00A51154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A51154" w:rsidRPr="00D57FEE" w:rsidRDefault="00A51154" w:rsidP="00A51154">
      <w:pPr>
        <w:rPr>
          <w:sz w:val="20"/>
          <w:szCs w:val="20"/>
        </w:rPr>
      </w:pPr>
      <w:r w:rsidRPr="00D57FEE">
        <w:rPr>
          <w:sz w:val="20"/>
          <w:szCs w:val="20"/>
        </w:rPr>
        <w:t>Załączniki:</w:t>
      </w:r>
    </w:p>
    <w:p w:rsidR="00A51154" w:rsidRPr="00D57FEE" w:rsidRDefault="00A51154" w:rsidP="00A51154">
      <w:pPr>
        <w:pStyle w:val="Akapitzlist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D57FEE">
        <w:rPr>
          <w:sz w:val="20"/>
          <w:szCs w:val="20"/>
        </w:rPr>
        <w:t>Budżet projektu, zawierający kalkulację kosztów (wg wzoru MSZ) – MODUŁ I</w:t>
      </w:r>
      <w:r>
        <w:rPr>
          <w:sz w:val="20"/>
          <w:szCs w:val="20"/>
        </w:rPr>
        <w:t>I</w:t>
      </w:r>
    </w:p>
    <w:p w:rsidR="00A51154" w:rsidRPr="00D57FEE" w:rsidRDefault="00A51154" w:rsidP="00A51154">
      <w:pPr>
        <w:pStyle w:val="Akapitzlist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D57FEE">
        <w:rPr>
          <w:sz w:val="20"/>
          <w:szCs w:val="20"/>
        </w:rPr>
        <w:t>Harmonogram projektu (wg wzoru MSZ) – MODUŁ I</w:t>
      </w:r>
      <w:r>
        <w:rPr>
          <w:sz w:val="20"/>
          <w:szCs w:val="20"/>
        </w:rPr>
        <w:t>I</w:t>
      </w:r>
    </w:p>
    <w:p w:rsidR="00A51154" w:rsidRPr="00D57FEE" w:rsidRDefault="00A51154" w:rsidP="00A51154">
      <w:pPr>
        <w:pStyle w:val="Akapitzlist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D57FEE">
        <w:rPr>
          <w:sz w:val="20"/>
          <w:szCs w:val="20"/>
        </w:rPr>
        <w:t>Szczegółowy opis projektu – MODUŁ I</w:t>
      </w:r>
      <w:r>
        <w:rPr>
          <w:sz w:val="20"/>
          <w:szCs w:val="20"/>
        </w:rPr>
        <w:t>I</w:t>
      </w:r>
    </w:p>
    <w:p w:rsidR="00A51154" w:rsidRPr="00D57FEE" w:rsidRDefault="009156BA" w:rsidP="00A51154">
      <w:pPr>
        <w:pStyle w:val="Akapitzlist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ist</w:t>
      </w:r>
      <w:r w:rsidRPr="00D57FEE">
        <w:rPr>
          <w:sz w:val="20"/>
          <w:szCs w:val="20"/>
        </w:rPr>
        <w:t xml:space="preserve"> intencyjn</w:t>
      </w:r>
      <w:r>
        <w:rPr>
          <w:sz w:val="20"/>
          <w:szCs w:val="20"/>
        </w:rPr>
        <w:t>y</w:t>
      </w:r>
      <w:r w:rsidRPr="00D57F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względnie kopia) </w:t>
      </w:r>
      <w:r w:rsidRPr="00D57FEE">
        <w:rPr>
          <w:sz w:val="20"/>
          <w:szCs w:val="20"/>
        </w:rPr>
        <w:t>podpisan</w:t>
      </w:r>
      <w:r>
        <w:rPr>
          <w:sz w:val="20"/>
          <w:szCs w:val="20"/>
        </w:rPr>
        <w:t>y</w:t>
      </w:r>
      <w:r w:rsidRPr="00D57FEE">
        <w:rPr>
          <w:sz w:val="20"/>
          <w:szCs w:val="20"/>
        </w:rPr>
        <w:t xml:space="preserve"> przez partnera/-ów zagranicznych uczestniczących w realizacji projektu</w:t>
      </w:r>
      <w:r>
        <w:rPr>
          <w:rStyle w:val="Odwoanieprzypisudolnego"/>
          <w:szCs w:val="20"/>
        </w:rPr>
        <w:t xml:space="preserve"> </w:t>
      </w:r>
      <w:r w:rsidR="00A51154">
        <w:rPr>
          <w:rStyle w:val="Odwoanieprzypisudolnego"/>
          <w:szCs w:val="20"/>
        </w:rPr>
        <w:footnoteReference w:id="2"/>
      </w:r>
    </w:p>
    <w:p w:rsidR="00A51154" w:rsidRPr="00D57FEE" w:rsidRDefault="00A51154" w:rsidP="00A51154">
      <w:pPr>
        <w:pStyle w:val="Akapitzlist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D57FEE">
        <w:rPr>
          <w:sz w:val="20"/>
          <w:szCs w:val="20"/>
        </w:rPr>
        <w:t>kan podpisanego oświadczenia koordynatora projektu zawierającego zgodę na przetwarzanie danych osobowych</w:t>
      </w:r>
    </w:p>
    <w:p w:rsidR="00A51154" w:rsidRPr="00D57FEE" w:rsidRDefault="00A51154" w:rsidP="00A51154">
      <w:pPr>
        <w:pStyle w:val="Akapitzlist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D57FEE">
        <w:rPr>
          <w:sz w:val="20"/>
          <w:szCs w:val="20"/>
        </w:rPr>
        <w:t xml:space="preserve"> przypadku spółek prawa handlowego, o których mowa w pkt. </w:t>
      </w:r>
      <w:hyperlink w:anchor="_spółki_akcyjne_i" w:history="1">
        <w:r w:rsidRPr="00A51154">
          <w:rPr>
            <w:sz w:val="20"/>
            <w:szCs w:val="20"/>
          </w:rPr>
          <w:t>3.1.1) lit. d)</w:t>
        </w:r>
      </w:hyperlink>
      <w:r w:rsidRPr="00A51154">
        <w:rPr>
          <w:sz w:val="20"/>
          <w:szCs w:val="20"/>
        </w:rPr>
        <w:t xml:space="preserve"> R</w:t>
      </w:r>
      <w:r w:rsidRPr="00D57FEE">
        <w:rPr>
          <w:sz w:val="20"/>
          <w:szCs w:val="20"/>
        </w:rPr>
        <w:t xml:space="preserve">egulaminu - skan umowy lub statutu spółki </w:t>
      </w:r>
    </w:p>
    <w:p w:rsidR="00CB3768" w:rsidRDefault="00CB3768" w:rsidP="00A51154"/>
    <w:sectPr w:rsidR="00CB3768" w:rsidSect="00A51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BE" w:rsidRDefault="009551BE" w:rsidP="00E515D8">
      <w:pPr>
        <w:spacing w:after="0" w:line="240" w:lineRule="auto"/>
      </w:pPr>
      <w:r>
        <w:separator/>
      </w:r>
    </w:p>
  </w:endnote>
  <w:endnote w:type="continuationSeparator" w:id="0">
    <w:p w:rsidR="009551BE" w:rsidRDefault="009551BE" w:rsidP="00E5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33" w:rsidRDefault="000710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33" w:rsidRDefault="000710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33" w:rsidRDefault="000710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BE" w:rsidRDefault="009551BE" w:rsidP="00E515D8">
      <w:pPr>
        <w:spacing w:after="0" w:line="240" w:lineRule="auto"/>
      </w:pPr>
      <w:r>
        <w:separator/>
      </w:r>
    </w:p>
  </w:footnote>
  <w:footnote w:type="continuationSeparator" w:id="0">
    <w:p w:rsidR="009551BE" w:rsidRDefault="009551BE" w:rsidP="00E515D8">
      <w:pPr>
        <w:spacing w:after="0" w:line="240" w:lineRule="auto"/>
      </w:pPr>
      <w:r>
        <w:continuationSeparator/>
      </w:r>
    </w:p>
  </w:footnote>
  <w:footnote w:id="1">
    <w:p w:rsidR="002F79DA" w:rsidRPr="00D57FEE" w:rsidRDefault="002F79DA" w:rsidP="002F79D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7FEE">
        <w:rPr>
          <w:sz w:val="16"/>
          <w:szCs w:val="16"/>
        </w:rPr>
        <w:t>Z listu powinna wynikać deklaracja partnera/(-ów)o współpracy w zakresie realizacji projektu zgłaszanego do MSZ. Do listu sporządzonego w języku innym niż język angielski, rosyjski, ukraiński należy załączyć tłumaczenie (zwykłe) na język polski.</w:t>
      </w:r>
    </w:p>
    <w:p w:rsidR="002F79DA" w:rsidRDefault="002F79DA">
      <w:pPr>
        <w:pStyle w:val="Tekstprzypisudolnego"/>
      </w:pPr>
    </w:p>
  </w:footnote>
  <w:footnote w:id="2">
    <w:p w:rsidR="00A51154" w:rsidRPr="00D57FEE" w:rsidRDefault="00A51154" w:rsidP="00A5115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7FEE">
        <w:rPr>
          <w:sz w:val="16"/>
          <w:szCs w:val="16"/>
        </w:rPr>
        <w:t>Z listu powinna wynikać deklaracja partnera/(-ów)o współpracy w zakresie realizacji projektu zgłaszanego do MSZ. Do listu sporządzonego w języku innym niż język angielski, rosyjski, ukraiński należy załączyć tłumaczenie (zwykłe) na język polski.</w:t>
      </w:r>
    </w:p>
    <w:p w:rsidR="00A51154" w:rsidRDefault="00A51154" w:rsidP="00A511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33" w:rsidRDefault="000710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5F" w:rsidRPr="0000435F" w:rsidRDefault="0000435F" w:rsidP="0000435F">
    <w:pPr>
      <w:pStyle w:val="Nagwek"/>
      <w:rPr>
        <w:b/>
        <w:sz w:val="20"/>
        <w:szCs w:val="20"/>
      </w:rPr>
    </w:pPr>
    <w:r w:rsidRPr="0000435F">
      <w:rPr>
        <w:b/>
        <w:sz w:val="20"/>
        <w:szCs w:val="20"/>
      </w:rPr>
      <w:t>Regulamin konkursu „Pomoc humanitarna na Bliskim Wschodzie i Ukrainie 2017” – Wzór umowy dotacji</w:t>
    </w:r>
  </w:p>
  <w:p w:rsidR="0000435F" w:rsidRDefault="0000435F" w:rsidP="0000435F">
    <w:pPr>
      <w:pStyle w:val="Nagwek"/>
    </w:pPr>
    <w:r w:rsidRPr="001B00D0">
      <w:rPr>
        <w:sz w:val="20"/>
        <w:szCs w:val="20"/>
      </w:rPr>
      <w:t xml:space="preserve">Załącznik nr 1. </w:t>
    </w:r>
    <w:r>
      <w:rPr>
        <w:sz w:val="20"/>
        <w:szCs w:val="20"/>
      </w:rPr>
      <w:t>Wzór oferty</w:t>
    </w:r>
  </w:p>
  <w:p w:rsidR="0000435F" w:rsidRDefault="000043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33" w:rsidRDefault="000710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4A3"/>
    <w:multiLevelType w:val="multilevel"/>
    <w:tmpl w:val="DE063440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827"/>
        </w:tabs>
        <w:ind w:left="1827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3DC31A33"/>
    <w:multiLevelType w:val="hybridMultilevel"/>
    <w:tmpl w:val="971E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B77B1"/>
    <w:multiLevelType w:val="hybridMultilevel"/>
    <w:tmpl w:val="C5889F54"/>
    <w:lvl w:ilvl="0" w:tplc="001CA0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17AA6"/>
    <w:multiLevelType w:val="hybridMultilevel"/>
    <w:tmpl w:val="C5889F54"/>
    <w:lvl w:ilvl="0" w:tplc="001CA0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4348D"/>
    <w:multiLevelType w:val="multilevel"/>
    <w:tmpl w:val="991C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D8"/>
    <w:rsid w:val="00002E58"/>
    <w:rsid w:val="0000435F"/>
    <w:rsid w:val="00010E93"/>
    <w:rsid w:val="000130F5"/>
    <w:rsid w:val="00043275"/>
    <w:rsid w:val="00071033"/>
    <w:rsid w:val="00084672"/>
    <w:rsid w:val="000D447D"/>
    <w:rsid w:val="000F1AB7"/>
    <w:rsid w:val="000F5C15"/>
    <w:rsid w:val="001073E9"/>
    <w:rsid w:val="00220CF0"/>
    <w:rsid w:val="002A1A39"/>
    <w:rsid w:val="002C33C8"/>
    <w:rsid w:val="002F79DA"/>
    <w:rsid w:val="003017CD"/>
    <w:rsid w:val="00306B09"/>
    <w:rsid w:val="00343A94"/>
    <w:rsid w:val="00391796"/>
    <w:rsid w:val="003D592B"/>
    <w:rsid w:val="00403335"/>
    <w:rsid w:val="004A1221"/>
    <w:rsid w:val="004A657B"/>
    <w:rsid w:val="00500FE5"/>
    <w:rsid w:val="00520490"/>
    <w:rsid w:val="005278E1"/>
    <w:rsid w:val="0054662C"/>
    <w:rsid w:val="005969DB"/>
    <w:rsid w:val="00616F88"/>
    <w:rsid w:val="006A62C0"/>
    <w:rsid w:val="006F05E7"/>
    <w:rsid w:val="00712DF6"/>
    <w:rsid w:val="00767C93"/>
    <w:rsid w:val="00814370"/>
    <w:rsid w:val="00846B9A"/>
    <w:rsid w:val="00854B3C"/>
    <w:rsid w:val="0086676E"/>
    <w:rsid w:val="008B1363"/>
    <w:rsid w:val="008C2C28"/>
    <w:rsid w:val="008E7CEE"/>
    <w:rsid w:val="008F45BE"/>
    <w:rsid w:val="00901B22"/>
    <w:rsid w:val="00906286"/>
    <w:rsid w:val="009156BA"/>
    <w:rsid w:val="00936D2E"/>
    <w:rsid w:val="009551BE"/>
    <w:rsid w:val="009565FC"/>
    <w:rsid w:val="009C0D94"/>
    <w:rsid w:val="00A239F5"/>
    <w:rsid w:val="00A51154"/>
    <w:rsid w:val="00AC33FA"/>
    <w:rsid w:val="00B10DC8"/>
    <w:rsid w:val="00B46E99"/>
    <w:rsid w:val="00B53B9E"/>
    <w:rsid w:val="00B9040E"/>
    <w:rsid w:val="00BA5E10"/>
    <w:rsid w:val="00C0347F"/>
    <w:rsid w:val="00C30D80"/>
    <w:rsid w:val="00C70D5B"/>
    <w:rsid w:val="00C9355E"/>
    <w:rsid w:val="00C937C1"/>
    <w:rsid w:val="00CA456A"/>
    <w:rsid w:val="00CB3768"/>
    <w:rsid w:val="00D10014"/>
    <w:rsid w:val="00D211F5"/>
    <w:rsid w:val="00D33409"/>
    <w:rsid w:val="00D57FEE"/>
    <w:rsid w:val="00E261E2"/>
    <w:rsid w:val="00E515D8"/>
    <w:rsid w:val="00E55988"/>
    <w:rsid w:val="00E56D09"/>
    <w:rsid w:val="00EA0CE0"/>
    <w:rsid w:val="00EA644D"/>
    <w:rsid w:val="00F91EAE"/>
    <w:rsid w:val="00F9436A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57FEE"/>
    <w:pPr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bCs/>
      <w:sz w:val="21"/>
      <w:lang w:eastAsia="pl-PL"/>
    </w:rPr>
  </w:style>
  <w:style w:type="paragraph" w:styleId="Nagwek2">
    <w:name w:val="heading 2"/>
    <w:basedOn w:val="Normalny"/>
    <w:link w:val="Nagwek2Znak"/>
    <w:autoRedefine/>
    <w:qFormat/>
    <w:rsid w:val="00D57FEE"/>
    <w:pPr>
      <w:numPr>
        <w:ilvl w:val="1"/>
        <w:numId w:val="4"/>
      </w:numPr>
      <w:spacing w:before="60" w:after="60" w:line="240" w:lineRule="auto"/>
      <w:jc w:val="both"/>
      <w:outlineLvl w:val="1"/>
    </w:pPr>
    <w:rPr>
      <w:rFonts w:eastAsia="Times New Roman" w:cs="Times New Roman"/>
      <w:lang w:eastAsia="pl-PL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D57FEE"/>
    <w:pPr>
      <w:widowControl w:val="0"/>
      <w:numPr>
        <w:ilvl w:val="2"/>
        <w:numId w:val="4"/>
      </w:numPr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7FEE"/>
    <w:pPr>
      <w:widowControl w:val="0"/>
      <w:numPr>
        <w:ilvl w:val="3"/>
        <w:numId w:val="4"/>
      </w:numPr>
      <w:spacing w:before="60" w:after="60" w:line="240" w:lineRule="auto"/>
      <w:jc w:val="both"/>
      <w:outlineLvl w:val="3"/>
    </w:pPr>
    <w:rPr>
      <w:rFonts w:ascii="Arial" w:eastAsia="Times New Roman" w:hAnsi="Arial" w:cs="Times New Roman"/>
      <w:bCs/>
      <w:sz w:val="21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57FEE"/>
    <w:pPr>
      <w:numPr>
        <w:ilvl w:val="4"/>
        <w:numId w:val="4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57FEE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57FEE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7FEE"/>
    <w:pPr>
      <w:keepNext/>
      <w:numPr>
        <w:ilvl w:val="7"/>
        <w:numId w:val="4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57FEE"/>
    <w:pPr>
      <w:keepNext/>
      <w:numPr>
        <w:ilvl w:val="8"/>
        <w:numId w:val="4"/>
      </w:numPr>
      <w:spacing w:before="60" w:after="60" w:line="240" w:lineRule="auto"/>
      <w:jc w:val="both"/>
      <w:outlineLvl w:val="8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D8"/>
    <w:rPr>
      <w:sz w:val="20"/>
      <w:szCs w:val="20"/>
    </w:rPr>
  </w:style>
  <w:style w:type="character" w:styleId="Odwoanieprzypisudolnego">
    <w:name w:val="footnote reference"/>
    <w:semiHidden/>
    <w:rsid w:val="00E515D8"/>
    <w:rPr>
      <w:rFonts w:ascii="Arial" w:hAnsi="Arial"/>
      <w:position w:val="6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E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0D5B"/>
    <w:pPr>
      <w:ind w:left="720"/>
      <w:contextualSpacing/>
    </w:pPr>
  </w:style>
  <w:style w:type="table" w:styleId="Tabela-Siatka">
    <w:name w:val="Table Grid"/>
    <w:basedOn w:val="Standardowy"/>
    <w:uiPriority w:val="59"/>
    <w:rsid w:val="00FF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D57FEE"/>
    <w:rPr>
      <w:rFonts w:ascii="Arial" w:hAnsi="Arial" w:cs="Times New Roman"/>
      <w:sz w:val="18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D57FEE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rsid w:val="00D57FEE"/>
    <w:rPr>
      <w:rFonts w:eastAsia="Times New Roman" w:cs="Times New Roman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D57FEE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D57FEE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57FEE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57FEE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57FEE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57FEE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57FEE"/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rsid w:val="00D57FEE"/>
    <w:rPr>
      <w:rFonts w:ascii="Arial" w:hAnsi="Arial" w:cs="Times New Roman"/>
      <w:color w:val="0000FF"/>
      <w:sz w:val="2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4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35F"/>
  </w:style>
  <w:style w:type="paragraph" w:styleId="Stopka">
    <w:name w:val="footer"/>
    <w:basedOn w:val="Normalny"/>
    <w:link w:val="StopkaZnak"/>
    <w:uiPriority w:val="99"/>
    <w:unhideWhenUsed/>
    <w:rsid w:val="00004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57FEE"/>
    <w:pPr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bCs/>
      <w:sz w:val="21"/>
      <w:lang w:eastAsia="pl-PL"/>
    </w:rPr>
  </w:style>
  <w:style w:type="paragraph" w:styleId="Nagwek2">
    <w:name w:val="heading 2"/>
    <w:basedOn w:val="Normalny"/>
    <w:link w:val="Nagwek2Znak"/>
    <w:autoRedefine/>
    <w:qFormat/>
    <w:rsid w:val="00D57FEE"/>
    <w:pPr>
      <w:numPr>
        <w:ilvl w:val="1"/>
        <w:numId w:val="4"/>
      </w:numPr>
      <w:spacing w:before="60" w:after="60" w:line="240" w:lineRule="auto"/>
      <w:jc w:val="both"/>
      <w:outlineLvl w:val="1"/>
    </w:pPr>
    <w:rPr>
      <w:rFonts w:eastAsia="Times New Roman" w:cs="Times New Roman"/>
      <w:lang w:eastAsia="pl-PL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D57FEE"/>
    <w:pPr>
      <w:widowControl w:val="0"/>
      <w:numPr>
        <w:ilvl w:val="2"/>
        <w:numId w:val="4"/>
      </w:numPr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7FEE"/>
    <w:pPr>
      <w:widowControl w:val="0"/>
      <w:numPr>
        <w:ilvl w:val="3"/>
        <w:numId w:val="4"/>
      </w:numPr>
      <w:spacing w:before="60" w:after="60" w:line="240" w:lineRule="auto"/>
      <w:jc w:val="both"/>
      <w:outlineLvl w:val="3"/>
    </w:pPr>
    <w:rPr>
      <w:rFonts w:ascii="Arial" w:eastAsia="Times New Roman" w:hAnsi="Arial" w:cs="Times New Roman"/>
      <w:bCs/>
      <w:sz w:val="21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57FEE"/>
    <w:pPr>
      <w:numPr>
        <w:ilvl w:val="4"/>
        <w:numId w:val="4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57FEE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57FEE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7FEE"/>
    <w:pPr>
      <w:keepNext/>
      <w:numPr>
        <w:ilvl w:val="7"/>
        <w:numId w:val="4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57FEE"/>
    <w:pPr>
      <w:keepNext/>
      <w:numPr>
        <w:ilvl w:val="8"/>
        <w:numId w:val="4"/>
      </w:numPr>
      <w:spacing w:before="60" w:after="60" w:line="240" w:lineRule="auto"/>
      <w:jc w:val="both"/>
      <w:outlineLvl w:val="8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D8"/>
    <w:rPr>
      <w:sz w:val="20"/>
      <w:szCs w:val="20"/>
    </w:rPr>
  </w:style>
  <w:style w:type="character" w:styleId="Odwoanieprzypisudolnego">
    <w:name w:val="footnote reference"/>
    <w:semiHidden/>
    <w:rsid w:val="00E515D8"/>
    <w:rPr>
      <w:rFonts w:ascii="Arial" w:hAnsi="Arial"/>
      <w:position w:val="6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E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0D5B"/>
    <w:pPr>
      <w:ind w:left="720"/>
      <w:contextualSpacing/>
    </w:pPr>
  </w:style>
  <w:style w:type="table" w:styleId="Tabela-Siatka">
    <w:name w:val="Table Grid"/>
    <w:basedOn w:val="Standardowy"/>
    <w:uiPriority w:val="59"/>
    <w:rsid w:val="00FF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D57FEE"/>
    <w:rPr>
      <w:rFonts w:ascii="Arial" w:hAnsi="Arial" w:cs="Times New Roman"/>
      <w:sz w:val="18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D57FEE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rsid w:val="00D57FEE"/>
    <w:rPr>
      <w:rFonts w:eastAsia="Times New Roman" w:cs="Times New Roman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D57FEE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D57FEE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57FEE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57FEE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57FEE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57FEE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57FEE"/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rsid w:val="00D57FEE"/>
    <w:rPr>
      <w:rFonts w:ascii="Arial" w:hAnsi="Arial" w:cs="Times New Roman"/>
      <w:color w:val="0000FF"/>
      <w:sz w:val="2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4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35F"/>
  </w:style>
  <w:style w:type="paragraph" w:styleId="Stopka">
    <w:name w:val="footer"/>
    <w:basedOn w:val="Normalny"/>
    <w:link w:val="StopkaZnak"/>
    <w:uiPriority w:val="99"/>
    <w:unhideWhenUsed/>
    <w:rsid w:val="00004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1EBD-FF58-4AF5-9F37-14FF192F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17</Words>
  <Characters>21704</Characters>
  <Application>Microsoft Office Word</Application>
  <DocSecurity>0</DocSecurity>
  <Lines>180</Lines>
  <Paragraphs>50</Paragraphs>
  <ScaleCrop>false</ScaleCrop>
  <Company/>
  <LinksUpToDate>false</LinksUpToDate>
  <CharactersWithSpaces>2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31T14:34:00Z</dcterms:created>
  <dcterms:modified xsi:type="dcterms:W3CDTF">2017-05-31T14:34:00Z</dcterms:modified>
</cp:coreProperties>
</file>